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F3BB6" w14:textId="77777777" w:rsidR="002255EA" w:rsidRPr="00F42CAB" w:rsidRDefault="002255EA" w:rsidP="00BC68B3">
      <w:pPr>
        <w:spacing w:after="200"/>
        <w:jc w:val="center"/>
      </w:pPr>
      <w:r w:rsidRPr="00F42CAB">
        <w:t>МИНИСТЕРСТВО ОБРАЗОВАНИЯ И НАУКИ РОССИЙСКОЙ ФЕДЕРАЦИИ</w:t>
      </w:r>
    </w:p>
    <w:p w14:paraId="69A28C7B" w14:textId="77777777" w:rsidR="002255EA" w:rsidRPr="00F42CAB" w:rsidRDefault="002255EA" w:rsidP="00BC68B3">
      <w:pPr>
        <w:spacing w:after="200"/>
        <w:jc w:val="center"/>
      </w:pPr>
      <w:r w:rsidRPr="00F42CAB">
        <w:t xml:space="preserve">ФЕДЕРАЛЬНОЕ ГОСУДАРСТВЕННОЕ БЮДЖЕТНОЕ ОБРАЗОВАТЕЛЬНОЕ </w:t>
      </w:r>
    </w:p>
    <w:p w14:paraId="1BF442F2" w14:textId="77777777" w:rsidR="002255EA" w:rsidRPr="00F42CAB" w:rsidRDefault="002255EA" w:rsidP="00BC68B3">
      <w:pPr>
        <w:spacing w:after="200"/>
        <w:jc w:val="center"/>
      </w:pPr>
      <w:r w:rsidRPr="00F42CAB">
        <w:t xml:space="preserve">УЧРЕЖДЕНИЕ ВЫСШЕГО ОБРАЗОВАНИЯ </w:t>
      </w:r>
    </w:p>
    <w:p w14:paraId="04B905D9" w14:textId="77777777" w:rsidR="002255EA" w:rsidRPr="00F42CAB" w:rsidRDefault="002255EA" w:rsidP="00BC68B3">
      <w:pPr>
        <w:spacing w:after="200"/>
        <w:jc w:val="center"/>
      </w:pPr>
      <w:r w:rsidRPr="00F42CAB">
        <w:t>«КУРГАНСКИЙ ГОСУДАРСТВЕННЫЙ УНИВЕРСИТЕТ»</w:t>
      </w:r>
    </w:p>
    <w:p w14:paraId="492217B2" w14:textId="77777777" w:rsidR="002255EA" w:rsidRPr="00F42CAB" w:rsidRDefault="002255EA" w:rsidP="00BC68B3">
      <w:pPr>
        <w:spacing w:after="200" w:line="360" w:lineRule="auto"/>
        <w:jc w:val="center"/>
      </w:pPr>
      <w:r w:rsidRPr="00F42CAB">
        <w:t>Кафедра «</w:t>
      </w:r>
      <w:r w:rsidR="00716285" w:rsidRPr="00716285">
        <w:t>Программное обеспечения и администрирования информационных систем</w:t>
      </w:r>
      <w:r w:rsidRPr="00F42CAB">
        <w:t>»</w:t>
      </w:r>
    </w:p>
    <w:p w14:paraId="3BF3D48B" w14:textId="77777777" w:rsidR="002255EA" w:rsidRPr="00F42CAB" w:rsidRDefault="002255EA" w:rsidP="00BC68B3">
      <w:pPr>
        <w:spacing w:after="200" w:line="360" w:lineRule="auto"/>
        <w:jc w:val="center"/>
      </w:pPr>
    </w:p>
    <w:p w14:paraId="142D99E9" w14:textId="77777777" w:rsidR="002255EA" w:rsidRPr="00F42CAB" w:rsidRDefault="002255EA" w:rsidP="00BC68B3">
      <w:pPr>
        <w:spacing w:after="200" w:line="360" w:lineRule="auto"/>
        <w:jc w:val="center"/>
      </w:pPr>
    </w:p>
    <w:p w14:paraId="34764913" w14:textId="77777777" w:rsidR="002255EA" w:rsidRPr="00F42CAB" w:rsidRDefault="002255EA" w:rsidP="001C1407">
      <w:pPr>
        <w:spacing w:after="200"/>
        <w:jc w:val="center"/>
      </w:pPr>
    </w:p>
    <w:p w14:paraId="38DE380B" w14:textId="77777777" w:rsidR="002255EA" w:rsidRPr="00F42CAB" w:rsidRDefault="002255EA" w:rsidP="001C1407">
      <w:pPr>
        <w:spacing w:after="200"/>
        <w:jc w:val="center"/>
      </w:pPr>
    </w:p>
    <w:p w14:paraId="4018C52E" w14:textId="77777777" w:rsidR="002255EA" w:rsidRPr="00F42CAB" w:rsidRDefault="002255EA" w:rsidP="001C1407">
      <w:pPr>
        <w:spacing w:after="200"/>
        <w:jc w:val="center"/>
      </w:pPr>
      <w:r w:rsidRPr="00F42CAB">
        <w:t>Отчет по лабораторной работе №1</w:t>
      </w:r>
    </w:p>
    <w:p w14:paraId="11513E9F" w14:textId="77777777" w:rsidR="002255EA" w:rsidRPr="00F42CAB" w:rsidRDefault="002255EA" w:rsidP="001C1407">
      <w:pPr>
        <w:spacing w:after="200"/>
        <w:jc w:val="center"/>
        <w:rPr>
          <w:b/>
          <w:bCs/>
        </w:rPr>
      </w:pPr>
      <w:r w:rsidRPr="00F42CAB">
        <w:rPr>
          <w:b/>
          <w:bCs/>
        </w:rPr>
        <w:t xml:space="preserve">«Системный таймер </w:t>
      </w:r>
      <w:r w:rsidRPr="00F42CAB">
        <w:rPr>
          <w:b/>
          <w:bCs/>
          <w:lang w:val="en-US"/>
        </w:rPr>
        <w:t>IBM</w:t>
      </w:r>
      <w:r w:rsidRPr="00F42CAB">
        <w:rPr>
          <w:b/>
          <w:bCs/>
        </w:rPr>
        <w:t xml:space="preserve"> </w:t>
      </w:r>
      <w:r w:rsidRPr="00F42CAB">
        <w:rPr>
          <w:b/>
          <w:bCs/>
          <w:lang w:val="en-US"/>
        </w:rPr>
        <w:t>PC</w:t>
      </w:r>
      <w:r w:rsidRPr="00F42CAB">
        <w:rPr>
          <w:b/>
          <w:bCs/>
        </w:rPr>
        <w:t>»</w:t>
      </w:r>
    </w:p>
    <w:p w14:paraId="74DC031F" w14:textId="77777777" w:rsidR="002255EA" w:rsidRPr="00F42CAB" w:rsidRDefault="002255EA" w:rsidP="001C1407">
      <w:pPr>
        <w:spacing w:after="200"/>
        <w:jc w:val="center"/>
      </w:pPr>
      <w:r w:rsidRPr="00F42CAB">
        <w:t xml:space="preserve">По дисциплине: </w:t>
      </w:r>
      <w:r w:rsidR="009560EE">
        <w:t>Архитектура ЭВМ</w:t>
      </w:r>
    </w:p>
    <w:p w14:paraId="3770A04B" w14:textId="77777777" w:rsidR="002255EA" w:rsidRPr="00F42CAB" w:rsidRDefault="002255EA" w:rsidP="001C1407">
      <w:pPr>
        <w:spacing w:after="200"/>
        <w:jc w:val="center"/>
        <w:rPr>
          <w:b/>
          <w:bCs/>
        </w:rPr>
      </w:pPr>
    </w:p>
    <w:p w14:paraId="76C2239A" w14:textId="77777777" w:rsidR="002255EA" w:rsidRPr="00F42CAB" w:rsidRDefault="002255EA" w:rsidP="001C1407">
      <w:pPr>
        <w:spacing w:after="200"/>
        <w:jc w:val="right"/>
      </w:pPr>
    </w:p>
    <w:p w14:paraId="10DCBA4B" w14:textId="77777777" w:rsidR="002255EA" w:rsidRPr="00F42CAB" w:rsidRDefault="002255EA" w:rsidP="001C1407">
      <w:pPr>
        <w:spacing w:after="200"/>
        <w:jc w:val="right"/>
      </w:pPr>
    </w:p>
    <w:p w14:paraId="7EE37FB9" w14:textId="7957F640" w:rsidR="002255EA" w:rsidRPr="00716285" w:rsidRDefault="002255EA" w:rsidP="007A5233">
      <w:pPr>
        <w:spacing w:after="200"/>
      </w:pPr>
      <w:r w:rsidRPr="00F42CAB">
        <w:t xml:space="preserve">Выполнили студенты группы </w:t>
      </w:r>
      <w:r w:rsidR="009560EE">
        <w:t>ИТ-09</w:t>
      </w:r>
      <w:r w:rsidR="00F73803">
        <w:t>4</w:t>
      </w:r>
      <w:r w:rsidR="009560EE">
        <w:t>0321</w:t>
      </w:r>
      <w:r w:rsidR="00F73803">
        <w:t>_____________________</w:t>
      </w:r>
      <w:r w:rsidRPr="00F42CAB">
        <w:t>_______</w:t>
      </w:r>
      <w:r w:rsidR="00716285" w:rsidRPr="00716285">
        <w:t>__</w:t>
      </w:r>
      <w:r w:rsidRPr="00F42CAB">
        <w:t>___/</w:t>
      </w:r>
      <w:r w:rsidR="00F73803">
        <w:t>Колягин А</w:t>
      </w:r>
      <w:r w:rsidR="00716285">
        <w:t xml:space="preserve">.А </w:t>
      </w:r>
      <w:r w:rsidR="00716285" w:rsidRPr="00716285">
        <w:t>/</w:t>
      </w:r>
    </w:p>
    <w:p w14:paraId="78A7CA0C" w14:textId="77777777" w:rsidR="002255EA" w:rsidRPr="00F42CAB" w:rsidRDefault="002255EA" w:rsidP="007A5233">
      <w:pPr>
        <w:spacing w:after="200"/>
      </w:pPr>
      <w:r w:rsidRPr="00F42CAB">
        <w:t>Проверил</w:t>
      </w:r>
      <w:r w:rsidRPr="00F42CAB">
        <w:rPr>
          <w:i/>
          <w:iCs/>
        </w:rPr>
        <w:t xml:space="preserve"> _______</w:t>
      </w:r>
      <w:r w:rsidRPr="00F42CAB">
        <w:t>_______________________________________</w:t>
      </w:r>
      <w:r>
        <w:t>____________</w:t>
      </w:r>
      <w:r w:rsidRPr="00F42CAB">
        <w:t>/</w:t>
      </w:r>
      <w:r w:rsidRPr="007159D2">
        <w:t xml:space="preserve">Cтукало </w:t>
      </w:r>
      <w:r w:rsidRPr="00F42CAB">
        <w:t>В.А. /</w:t>
      </w:r>
    </w:p>
    <w:p w14:paraId="57FF39A6" w14:textId="77777777" w:rsidR="002255EA" w:rsidRPr="00F42CAB" w:rsidRDefault="002255EA" w:rsidP="001C1407">
      <w:pPr>
        <w:spacing w:after="200"/>
        <w:jc w:val="center"/>
      </w:pPr>
    </w:p>
    <w:p w14:paraId="755388EB" w14:textId="77777777" w:rsidR="002255EA" w:rsidRPr="00F42CAB" w:rsidRDefault="002255EA" w:rsidP="001C1407">
      <w:pPr>
        <w:spacing w:after="200"/>
        <w:jc w:val="center"/>
      </w:pPr>
    </w:p>
    <w:p w14:paraId="20B883A1" w14:textId="77777777" w:rsidR="002255EA" w:rsidRPr="00F42CAB" w:rsidRDefault="002255EA" w:rsidP="001C1407">
      <w:pPr>
        <w:spacing w:after="200"/>
        <w:jc w:val="center"/>
      </w:pPr>
    </w:p>
    <w:p w14:paraId="619E6C76" w14:textId="77777777" w:rsidR="002255EA" w:rsidRPr="00F42CAB" w:rsidRDefault="002255EA" w:rsidP="001C1407">
      <w:pPr>
        <w:spacing w:after="200"/>
        <w:jc w:val="center"/>
      </w:pPr>
    </w:p>
    <w:p w14:paraId="15B3D4D2" w14:textId="77777777" w:rsidR="002255EA" w:rsidRPr="00F42CAB" w:rsidRDefault="002255EA" w:rsidP="001C1407">
      <w:pPr>
        <w:spacing w:after="200"/>
        <w:jc w:val="center"/>
      </w:pPr>
    </w:p>
    <w:p w14:paraId="2EF8299F" w14:textId="77777777" w:rsidR="002255EA" w:rsidRPr="00F42CAB" w:rsidRDefault="002255EA" w:rsidP="001C1407">
      <w:pPr>
        <w:spacing w:after="200"/>
        <w:jc w:val="center"/>
      </w:pPr>
    </w:p>
    <w:p w14:paraId="01618E7C" w14:textId="77777777" w:rsidR="002255EA" w:rsidRPr="00F42CAB" w:rsidRDefault="002255EA" w:rsidP="001C1407">
      <w:pPr>
        <w:spacing w:after="200"/>
        <w:jc w:val="center"/>
      </w:pPr>
    </w:p>
    <w:p w14:paraId="16A3D6BC" w14:textId="77777777" w:rsidR="002255EA" w:rsidRPr="00F42CAB" w:rsidRDefault="002255EA" w:rsidP="001C1407">
      <w:pPr>
        <w:spacing w:after="200"/>
        <w:jc w:val="center"/>
      </w:pPr>
    </w:p>
    <w:p w14:paraId="267199CE" w14:textId="77777777" w:rsidR="002255EA" w:rsidRPr="00F42CAB" w:rsidRDefault="002255EA" w:rsidP="001C1407">
      <w:pPr>
        <w:spacing w:after="200"/>
        <w:jc w:val="center"/>
      </w:pPr>
    </w:p>
    <w:p w14:paraId="6F2638F4" w14:textId="77777777" w:rsidR="002255EA" w:rsidRPr="00F42CAB" w:rsidRDefault="002255EA" w:rsidP="001C1407">
      <w:pPr>
        <w:spacing w:after="200"/>
        <w:jc w:val="center"/>
      </w:pPr>
    </w:p>
    <w:p w14:paraId="2863EB48" w14:textId="77777777" w:rsidR="002255EA" w:rsidRDefault="002255EA" w:rsidP="001C1407">
      <w:pPr>
        <w:spacing w:after="200"/>
        <w:jc w:val="center"/>
      </w:pPr>
    </w:p>
    <w:p w14:paraId="1C45E3FA" w14:textId="77777777" w:rsidR="002255EA" w:rsidRPr="00F42CAB" w:rsidRDefault="002255EA" w:rsidP="001C1407">
      <w:pPr>
        <w:spacing w:after="200"/>
        <w:jc w:val="center"/>
      </w:pPr>
    </w:p>
    <w:p w14:paraId="4047B7DA" w14:textId="77777777" w:rsidR="002255EA" w:rsidRPr="00F42CAB" w:rsidRDefault="002255EA" w:rsidP="001C1407">
      <w:pPr>
        <w:spacing w:after="200"/>
        <w:jc w:val="center"/>
      </w:pPr>
      <w:r w:rsidRPr="00F42CAB">
        <w:t>Курган, 20</w:t>
      </w:r>
      <w:r w:rsidR="00716285">
        <w:t>23</w:t>
      </w:r>
    </w:p>
    <w:p w14:paraId="1A64EB5B" w14:textId="77777777" w:rsidR="002255EA" w:rsidRPr="00F42CAB" w:rsidRDefault="002255EA" w:rsidP="000D63E8">
      <w:pPr>
        <w:jc w:val="both"/>
        <w:rPr>
          <w:b/>
          <w:bCs/>
        </w:rPr>
      </w:pPr>
      <w:r w:rsidRPr="00F42CAB">
        <w:rPr>
          <w:b/>
          <w:bCs/>
        </w:rPr>
        <w:lastRenderedPageBreak/>
        <w:t>Цель работы:</w:t>
      </w:r>
    </w:p>
    <w:p w14:paraId="2CA5CEA3" w14:textId="2DC48167" w:rsidR="002255EA" w:rsidRPr="00F42CAB" w:rsidRDefault="00DC179C" w:rsidP="00620DDA">
      <w:pPr>
        <w:numPr>
          <w:ilvl w:val="0"/>
          <w:numId w:val="11"/>
        </w:numPr>
        <w:jc w:val="both"/>
      </w:pPr>
      <w:r w:rsidRPr="00F42CAB">
        <w:t>Углубление</w:t>
      </w:r>
      <w:r w:rsidR="002255EA" w:rsidRPr="00F42CAB">
        <w:t xml:space="preserve"> знаний программно-аппаратной организации IBM PC и ее службы времени;</w:t>
      </w:r>
    </w:p>
    <w:p w14:paraId="6FF50F1D" w14:textId="6920FEFE" w:rsidR="002255EA" w:rsidRPr="00F42CAB" w:rsidRDefault="00DC179C" w:rsidP="00620DDA">
      <w:pPr>
        <w:numPr>
          <w:ilvl w:val="0"/>
          <w:numId w:val="11"/>
        </w:numPr>
        <w:jc w:val="both"/>
      </w:pPr>
      <w:r w:rsidRPr="00F42CAB">
        <w:t>Получение</w:t>
      </w:r>
      <w:r w:rsidR="002255EA" w:rsidRPr="00F42CAB">
        <w:t xml:space="preserve"> навыков программирования системного таймера IBM PC на уровне его регистров;</w:t>
      </w:r>
    </w:p>
    <w:p w14:paraId="2751CBD0" w14:textId="746BD230" w:rsidR="000D63E8" w:rsidRDefault="00DC179C" w:rsidP="00620DDA">
      <w:pPr>
        <w:numPr>
          <w:ilvl w:val="0"/>
          <w:numId w:val="11"/>
        </w:numPr>
        <w:jc w:val="both"/>
      </w:pPr>
      <w:r w:rsidRPr="00F42CAB">
        <w:t>Закрепление</w:t>
      </w:r>
      <w:r w:rsidR="002255EA" w:rsidRPr="00F42CAB">
        <w:t xml:space="preserve"> навыков прогр</w:t>
      </w:r>
      <w:r w:rsidR="00716285">
        <w:t xml:space="preserve">аммирования на языке </w:t>
      </w:r>
      <w:proofErr w:type="spellStart"/>
      <w:r w:rsidR="00716285">
        <w:t>Assembler</w:t>
      </w:r>
      <w:proofErr w:type="spellEnd"/>
      <w:r w:rsidR="002255EA" w:rsidRPr="00F42CAB">
        <w:t>.</w:t>
      </w:r>
    </w:p>
    <w:p w14:paraId="0804C335" w14:textId="77777777" w:rsidR="00620DDA" w:rsidRDefault="00620DDA" w:rsidP="00620DDA">
      <w:pPr>
        <w:jc w:val="both"/>
        <w:rPr>
          <w:b/>
          <w:bCs/>
        </w:rPr>
      </w:pPr>
    </w:p>
    <w:p w14:paraId="39C17729" w14:textId="77777777" w:rsidR="002255EA" w:rsidRPr="00620DDA" w:rsidRDefault="002255EA" w:rsidP="00620DDA">
      <w:pPr>
        <w:jc w:val="both"/>
        <w:rPr>
          <w:b/>
          <w:bCs/>
        </w:rPr>
      </w:pPr>
      <w:r w:rsidRPr="00620DDA">
        <w:rPr>
          <w:b/>
          <w:bCs/>
        </w:rPr>
        <w:t>Оборудование:</w:t>
      </w:r>
    </w:p>
    <w:p w14:paraId="4E052E7E" w14:textId="1D9640D1" w:rsidR="002255EA" w:rsidRDefault="00DC179C" w:rsidP="00620DDA">
      <w:pPr>
        <w:numPr>
          <w:ilvl w:val="0"/>
          <w:numId w:val="11"/>
        </w:numPr>
        <w:jc w:val="both"/>
      </w:pPr>
      <w:r w:rsidRPr="00F42CAB">
        <w:t>Любая</w:t>
      </w:r>
      <w:r w:rsidR="002255EA" w:rsidRPr="00F42CAB">
        <w:t xml:space="preserve"> IBM-совместимая ПЭВМ</w:t>
      </w:r>
      <w:r w:rsidR="00696087">
        <w:rPr>
          <w:lang w:val="en-US"/>
        </w:rPr>
        <w:t>;</w:t>
      </w:r>
    </w:p>
    <w:p w14:paraId="28EC9793" w14:textId="4EC26E01" w:rsidR="00696087" w:rsidRDefault="00696087" w:rsidP="00620DDA">
      <w:pPr>
        <w:numPr>
          <w:ilvl w:val="0"/>
          <w:numId w:val="11"/>
        </w:numPr>
        <w:jc w:val="both"/>
      </w:pPr>
      <w:proofErr w:type="spellStart"/>
      <w:r>
        <w:rPr>
          <w:lang w:val="en-US"/>
        </w:rPr>
        <w:t>DOSBox</w:t>
      </w:r>
      <w:proofErr w:type="spellEnd"/>
      <w:r w:rsidRPr="00696087">
        <w:t xml:space="preserve"> -</w:t>
      </w:r>
      <w:r>
        <w:t xml:space="preserve"> эмулятор</w:t>
      </w:r>
      <w:r w:rsidRPr="00696087">
        <w:t xml:space="preserve">, </w:t>
      </w:r>
      <w:r>
        <w:t xml:space="preserve">создающий </w:t>
      </w:r>
      <w:r>
        <w:rPr>
          <w:lang w:val="en-US"/>
        </w:rPr>
        <w:t>DOS</w:t>
      </w:r>
      <w:r w:rsidRPr="00696087">
        <w:t>-</w:t>
      </w:r>
      <w:r>
        <w:t>окружения</w:t>
      </w:r>
      <w:r w:rsidRPr="00696087">
        <w:t>;</w:t>
      </w:r>
    </w:p>
    <w:p w14:paraId="1402F11C" w14:textId="158E662D" w:rsidR="00696087" w:rsidRPr="00F42CAB" w:rsidRDefault="00696087" w:rsidP="00620DDA">
      <w:pPr>
        <w:numPr>
          <w:ilvl w:val="0"/>
          <w:numId w:val="11"/>
        </w:numPr>
        <w:jc w:val="both"/>
      </w:pPr>
      <w:r>
        <w:rPr>
          <w:lang w:val="en-US"/>
        </w:rPr>
        <w:t>FASM</w:t>
      </w:r>
      <w:r w:rsidRPr="00696087">
        <w:t xml:space="preserve"> – </w:t>
      </w:r>
      <w:r>
        <w:t>распространённый компилятор для ассемблера.</w:t>
      </w:r>
    </w:p>
    <w:p w14:paraId="37D5865E" w14:textId="77777777" w:rsidR="000D63E8" w:rsidRDefault="000D63E8" w:rsidP="000D63E8">
      <w:pPr>
        <w:ind w:firstLine="709"/>
        <w:jc w:val="both"/>
        <w:rPr>
          <w:b/>
          <w:bCs/>
        </w:rPr>
      </w:pPr>
    </w:p>
    <w:p w14:paraId="6AA7FBC7" w14:textId="77777777" w:rsidR="002255EA" w:rsidRPr="00F42CAB" w:rsidRDefault="002255EA" w:rsidP="000D63E8">
      <w:pPr>
        <w:jc w:val="both"/>
      </w:pPr>
      <w:r w:rsidRPr="00F42CAB">
        <w:rPr>
          <w:b/>
          <w:bCs/>
        </w:rPr>
        <w:t>Задание:</w:t>
      </w:r>
    </w:p>
    <w:p w14:paraId="4972E998" w14:textId="77777777" w:rsidR="004C6614" w:rsidRPr="00F42CAB" w:rsidRDefault="002255EA" w:rsidP="004C6614">
      <w:pPr>
        <w:numPr>
          <w:ilvl w:val="0"/>
          <w:numId w:val="7"/>
        </w:numPr>
        <w:jc w:val="both"/>
      </w:pPr>
      <w:r w:rsidRPr="00F42CAB">
        <w:t>Изучить организацию и программирование таймера IBM PC.</w:t>
      </w:r>
    </w:p>
    <w:p w14:paraId="58784010" w14:textId="77777777" w:rsidR="002255EA" w:rsidRPr="00F42CAB" w:rsidRDefault="002255EA" w:rsidP="004C6614">
      <w:pPr>
        <w:numPr>
          <w:ilvl w:val="0"/>
          <w:numId w:val="7"/>
        </w:numPr>
        <w:jc w:val="both"/>
      </w:pPr>
      <w:r w:rsidRPr="00F42CAB">
        <w:t>Разработать программу воспроизведения музыки с помощью системного таймера и спикера.</w:t>
      </w:r>
    </w:p>
    <w:p w14:paraId="183E8978" w14:textId="77777777" w:rsidR="002255EA" w:rsidRPr="00F42CAB" w:rsidRDefault="002255EA" w:rsidP="004C6614">
      <w:pPr>
        <w:numPr>
          <w:ilvl w:val="0"/>
          <w:numId w:val="7"/>
        </w:numPr>
        <w:jc w:val="both"/>
      </w:pPr>
      <w:r w:rsidRPr="00F42CAB">
        <w:t>Оформить отчет по работе, защитить результаты работы.</w:t>
      </w:r>
    </w:p>
    <w:p w14:paraId="322C8A66" w14:textId="77777777" w:rsidR="000D578B" w:rsidRDefault="000D578B" w:rsidP="000D63E8">
      <w:pPr>
        <w:ind w:firstLine="709"/>
        <w:jc w:val="center"/>
        <w:rPr>
          <w:b/>
          <w:bCs/>
        </w:rPr>
      </w:pPr>
    </w:p>
    <w:p w14:paraId="71C641AB" w14:textId="77777777" w:rsidR="000D578B" w:rsidRDefault="00716285" w:rsidP="000D63E8">
      <w:pPr>
        <w:ind w:firstLine="709"/>
        <w:jc w:val="center"/>
      </w:pPr>
      <w:r>
        <w:rPr>
          <w:b/>
          <w:bCs/>
        </w:rPr>
        <w:t>Катюша</w:t>
      </w:r>
      <w:r w:rsidRPr="00716285">
        <w:rPr>
          <w:b/>
          <w:bCs/>
        </w:rPr>
        <w:t xml:space="preserve"> – пианино</w:t>
      </w:r>
      <w:r>
        <w:rPr>
          <w:b/>
          <w:bCs/>
        </w:rPr>
        <w:t xml:space="preserve"> </w:t>
      </w:r>
      <w:r w:rsidRPr="00716285">
        <w:rPr>
          <w:b/>
          <w:bCs/>
        </w:rPr>
        <w:t>“</w:t>
      </w:r>
      <w:r>
        <w:rPr>
          <w:b/>
          <w:bCs/>
        </w:rPr>
        <w:t>один палец</w:t>
      </w:r>
      <w:r w:rsidRPr="000D578B">
        <w:rPr>
          <w:b/>
          <w:bCs/>
        </w:rPr>
        <w:t>”</w:t>
      </w:r>
      <w:r w:rsidR="002255EA" w:rsidRPr="00716285">
        <w:rPr>
          <w:b/>
          <w:bCs/>
        </w:rPr>
        <w:t xml:space="preserve"> (</w:t>
      </w:r>
      <w:r w:rsidR="002255EA" w:rsidRPr="00F42CAB">
        <w:rPr>
          <w:b/>
          <w:bCs/>
        </w:rPr>
        <w:t>ноты</w:t>
      </w:r>
      <w:r w:rsidR="002255EA" w:rsidRPr="00716285">
        <w:rPr>
          <w:b/>
          <w:bCs/>
        </w:rPr>
        <w:t>)</w:t>
      </w:r>
    </w:p>
    <w:p w14:paraId="5DD23C6C" w14:textId="77777777" w:rsidR="000D578B" w:rsidRDefault="000D578B" w:rsidP="000D63E8">
      <w:pPr>
        <w:ind w:firstLine="709"/>
        <w:jc w:val="center"/>
      </w:pPr>
    </w:p>
    <w:p w14:paraId="6564EC73" w14:textId="77777777" w:rsidR="002255EA" w:rsidRPr="00716285" w:rsidRDefault="00C37B20" w:rsidP="000D63E8">
      <w:pPr>
        <w:ind w:firstLine="709"/>
        <w:jc w:val="center"/>
        <w:rPr>
          <w:b/>
          <w:bCs/>
        </w:rPr>
      </w:pPr>
      <w:r>
        <w:pict w14:anchorId="57AD8E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36.45pt">
            <v:imagedata r:id="rId7" o:title="12"/>
          </v:shape>
        </w:pict>
      </w:r>
    </w:p>
    <w:p w14:paraId="6BCFE339" w14:textId="77777777" w:rsidR="002255EA" w:rsidRPr="00716285" w:rsidRDefault="002255EA" w:rsidP="000D63E8">
      <w:pPr>
        <w:ind w:firstLine="709"/>
        <w:jc w:val="center"/>
        <w:rPr>
          <w:b/>
          <w:bCs/>
        </w:rPr>
      </w:pPr>
    </w:p>
    <w:p w14:paraId="1F95C524" w14:textId="77777777" w:rsidR="00DC179C" w:rsidRDefault="00DC179C" w:rsidP="000D63E8">
      <w:pPr>
        <w:ind w:firstLine="709"/>
        <w:jc w:val="center"/>
        <w:rPr>
          <w:b/>
          <w:bCs/>
        </w:rPr>
      </w:pPr>
    </w:p>
    <w:p w14:paraId="4FB8AFEC" w14:textId="77777777" w:rsidR="00DC179C" w:rsidRDefault="00DC179C" w:rsidP="000D63E8">
      <w:pPr>
        <w:ind w:firstLine="709"/>
        <w:jc w:val="center"/>
        <w:rPr>
          <w:b/>
          <w:bCs/>
        </w:rPr>
      </w:pPr>
    </w:p>
    <w:p w14:paraId="214CEDAE" w14:textId="77777777" w:rsidR="002255EA" w:rsidRPr="00F42CAB" w:rsidRDefault="002255EA" w:rsidP="000D63E8">
      <w:pPr>
        <w:ind w:firstLine="709"/>
        <w:jc w:val="center"/>
        <w:rPr>
          <w:b/>
          <w:bCs/>
        </w:rPr>
      </w:pPr>
      <w:r w:rsidRPr="00F42CAB">
        <w:rPr>
          <w:b/>
          <w:bCs/>
        </w:rPr>
        <w:t>Длительность нот</w:t>
      </w:r>
    </w:p>
    <w:p w14:paraId="1F46FC50" w14:textId="77777777" w:rsidR="002255EA" w:rsidRPr="00F42CAB" w:rsidRDefault="002255EA" w:rsidP="000D63E8">
      <w:pPr>
        <w:ind w:firstLine="709"/>
        <w:jc w:val="both"/>
        <w:rPr>
          <w:b/>
          <w:bCs/>
        </w:rPr>
      </w:pPr>
    </w:p>
    <w:p w14:paraId="014A4336" w14:textId="77777777" w:rsidR="002255EA" w:rsidRDefault="00C37B20" w:rsidP="000D63E8">
      <w:pPr>
        <w:ind w:firstLine="709"/>
        <w:jc w:val="center"/>
        <w:rPr>
          <w:noProof/>
        </w:rPr>
      </w:pPr>
      <w:r>
        <w:rPr>
          <w:noProof/>
        </w:rPr>
        <w:pict w14:anchorId="383BEF30">
          <v:shape id="_x0000_i1026" type="#_x0000_t75" alt="http://gtars.ru/wp-content/uploads/2016/07/dlitelnost.jpg" style="width:331pt;height:117.8pt;visibility:visible">
            <v:imagedata r:id="rId8" o:title=""/>
          </v:shape>
        </w:pict>
      </w:r>
      <w:r w:rsidR="002255EA" w:rsidRPr="00F42CAB">
        <w:t xml:space="preserve"> </w:t>
      </w:r>
      <w:r>
        <w:rPr>
          <w:noProof/>
        </w:rPr>
        <w:pict w14:anchorId="6E53D702">
          <v:shape id="_x0000_i1027" type="#_x0000_t75" alt="https://ds02.infourok.ru/uploads/ex/0059/0002fa10-6277cf85/hello_html_2c338972.png" style="width:86.95pt;height:119.7pt;visibility:visible">
            <v:imagedata r:id="rId9" o:title=""/>
          </v:shape>
        </w:pict>
      </w:r>
    </w:p>
    <w:p w14:paraId="4CB9193C" w14:textId="762B38A7" w:rsidR="00DC179C" w:rsidRDefault="00DC179C" w:rsidP="00F64B51">
      <w:pPr>
        <w:rPr>
          <w:b/>
          <w:bCs/>
        </w:rPr>
      </w:pPr>
    </w:p>
    <w:p w14:paraId="6C2256F5" w14:textId="5748ED94" w:rsidR="0076734D" w:rsidRDefault="0076734D" w:rsidP="00DC179C">
      <w:pPr>
        <w:ind w:firstLine="709"/>
        <w:jc w:val="center"/>
        <w:rPr>
          <w:b/>
          <w:bCs/>
          <w:lang w:val="en-US"/>
        </w:rPr>
      </w:pPr>
      <w:r w:rsidRPr="0076734D">
        <w:rPr>
          <w:b/>
          <w:bCs/>
        </w:rPr>
        <w:t>Частоты нот</w:t>
      </w:r>
    </w:p>
    <w:p w14:paraId="23CF2567" w14:textId="77777777" w:rsidR="00F64B51" w:rsidRPr="00F64B51" w:rsidRDefault="00F64B51" w:rsidP="00DC179C">
      <w:pPr>
        <w:ind w:firstLine="709"/>
        <w:jc w:val="center"/>
        <w:rPr>
          <w:b/>
          <w:bCs/>
          <w:lang w:val="en-US"/>
        </w:rPr>
      </w:pPr>
    </w:p>
    <w:p w14:paraId="7C6EF713" w14:textId="77777777" w:rsidR="0076734D" w:rsidRPr="00F42CAB" w:rsidRDefault="00C37B20" w:rsidP="000D63E8">
      <w:pPr>
        <w:ind w:firstLine="709"/>
        <w:jc w:val="center"/>
        <w:rPr>
          <w:b/>
          <w:bCs/>
        </w:rPr>
      </w:pPr>
      <w:r>
        <w:rPr>
          <w:noProof/>
        </w:rPr>
        <w:pict w14:anchorId="216C4803">
          <v:shape id="_x0000_i1028" type="#_x0000_t75" style="width:465.65pt;height:181.4pt">
            <v:imagedata r:id="rId10" o:title="Notes_Freq_Table"/>
          </v:shape>
        </w:pict>
      </w:r>
    </w:p>
    <w:p w14:paraId="4809A0B1" w14:textId="77777777" w:rsidR="000D63E8" w:rsidRDefault="000D63E8" w:rsidP="000D63E8">
      <w:pPr>
        <w:rPr>
          <w:b/>
          <w:bCs/>
        </w:rPr>
      </w:pPr>
    </w:p>
    <w:p w14:paraId="34668BD4" w14:textId="3EF6AF22" w:rsidR="002255EA" w:rsidRDefault="00F64B51" w:rsidP="000D63E8">
      <w:pPr>
        <w:rPr>
          <w:b/>
          <w:bCs/>
        </w:rPr>
      </w:pPr>
      <w:r>
        <w:rPr>
          <w:b/>
          <w:bCs/>
        </w:rPr>
        <w:lastRenderedPageBreak/>
        <w:t>Длительность нот в милли</w:t>
      </w:r>
      <w:r w:rsidR="002255EA" w:rsidRPr="00F42CAB">
        <w:rPr>
          <w:b/>
          <w:bCs/>
        </w:rPr>
        <w:t>секундах (в 16-ричной системе):</w:t>
      </w:r>
    </w:p>
    <w:p w14:paraId="5D0F2293" w14:textId="77777777" w:rsidR="000D63E8" w:rsidRPr="00F42CAB" w:rsidRDefault="000D63E8" w:rsidP="000D63E8">
      <w:pPr>
        <w:ind w:firstLine="709"/>
        <w:rPr>
          <w:b/>
          <w:bCs/>
        </w:rPr>
      </w:pPr>
    </w:p>
    <w:p w14:paraId="28AE4416" w14:textId="77777777" w:rsidR="002255EA" w:rsidRPr="007A5233" w:rsidRDefault="002255EA" w:rsidP="000D63E8">
      <w:pPr>
        <w:ind w:firstLine="709"/>
        <w:jc w:val="both"/>
      </w:pPr>
      <w:r>
        <w:t>Целая нота =</w:t>
      </w:r>
      <w:r w:rsidRPr="007A5233">
        <w:t xml:space="preserve">1 000 000 </w:t>
      </w:r>
      <w:proofErr w:type="spellStart"/>
      <w:r>
        <w:t>мс</w:t>
      </w:r>
      <w:proofErr w:type="spellEnd"/>
      <w:r w:rsidRPr="007A5233">
        <w:t xml:space="preserve"> = 1 </w:t>
      </w:r>
      <w:r>
        <w:t>с (</w:t>
      </w:r>
      <w:r w:rsidRPr="00263B6A">
        <w:t>0</w:t>
      </w:r>
      <w:r w:rsidRPr="007E3D09">
        <w:rPr>
          <w:lang w:val="en-US"/>
        </w:rPr>
        <w:t>F</w:t>
      </w:r>
      <w:r w:rsidRPr="00263B6A">
        <w:t>4240</w:t>
      </w:r>
      <w:r w:rsidRPr="007E3D09">
        <w:rPr>
          <w:lang w:val="en-US"/>
        </w:rPr>
        <w:t>h</w:t>
      </w:r>
      <w:r>
        <w:t>)</w:t>
      </w:r>
      <w:r w:rsidRPr="007A5233">
        <w:t xml:space="preserve"> </w:t>
      </w:r>
    </w:p>
    <w:p w14:paraId="4076BBEF" w14:textId="77777777" w:rsidR="002255EA" w:rsidRPr="007159D2" w:rsidRDefault="002255EA" w:rsidP="000D63E8">
      <w:pPr>
        <w:ind w:firstLine="709"/>
        <w:jc w:val="both"/>
      </w:pPr>
      <w:r>
        <w:t>Половинная нота</w:t>
      </w:r>
      <w:r w:rsidRPr="007159D2">
        <w:t xml:space="preserve"> = 1 000 000 / 2 = 500 000 </w:t>
      </w:r>
      <w:proofErr w:type="spellStart"/>
      <w:r>
        <w:t>мс</w:t>
      </w:r>
      <w:proofErr w:type="spellEnd"/>
      <w:r w:rsidRPr="007159D2">
        <w:t xml:space="preserve"> (7</w:t>
      </w:r>
      <w:r w:rsidRPr="00F42CAB">
        <w:rPr>
          <w:lang w:val="en-US"/>
        </w:rPr>
        <w:t>A</w:t>
      </w:r>
      <w:r w:rsidRPr="007159D2">
        <w:t>120</w:t>
      </w:r>
      <w:r w:rsidRPr="00F42CAB">
        <w:rPr>
          <w:lang w:val="en-US"/>
        </w:rPr>
        <w:t>h</w:t>
      </w:r>
      <w:r w:rsidRPr="007159D2">
        <w:t xml:space="preserve">) </w:t>
      </w:r>
    </w:p>
    <w:p w14:paraId="2614A5A7" w14:textId="77777777" w:rsidR="002255EA" w:rsidRPr="007159D2" w:rsidRDefault="002255EA" w:rsidP="000D63E8">
      <w:pPr>
        <w:ind w:firstLine="709"/>
        <w:jc w:val="both"/>
      </w:pPr>
      <w:r>
        <w:t>Четвертная нота</w:t>
      </w:r>
      <w:r w:rsidRPr="007159D2">
        <w:t xml:space="preserve"> = 250 000 </w:t>
      </w:r>
      <w:proofErr w:type="spellStart"/>
      <w:r>
        <w:t>мс</w:t>
      </w:r>
      <w:proofErr w:type="spellEnd"/>
      <w:r w:rsidRPr="007159D2">
        <w:t xml:space="preserve"> (3</w:t>
      </w:r>
      <w:r w:rsidRPr="00F42CAB">
        <w:rPr>
          <w:lang w:val="en-US"/>
        </w:rPr>
        <w:t>D</w:t>
      </w:r>
      <w:r w:rsidRPr="007159D2">
        <w:t>090</w:t>
      </w:r>
      <w:r w:rsidRPr="00F42CAB">
        <w:rPr>
          <w:lang w:val="en-US"/>
        </w:rPr>
        <w:t>h</w:t>
      </w:r>
      <w:r w:rsidRPr="007159D2">
        <w:t xml:space="preserve">) </w:t>
      </w:r>
    </w:p>
    <w:p w14:paraId="0123CBBE" w14:textId="77777777" w:rsidR="002255EA" w:rsidRPr="007159D2" w:rsidRDefault="002255EA" w:rsidP="000D63E8">
      <w:pPr>
        <w:ind w:firstLine="709"/>
        <w:jc w:val="both"/>
      </w:pPr>
      <w:r>
        <w:t>Восьмая нота</w:t>
      </w:r>
      <w:r w:rsidRPr="007159D2">
        <w:t xml:space="preserve"> = 125 000 </w:t>
      </w:r>
      <w:proofErr w:type="spellStart"/>
      <w:r>
        <w:t>мс</w:t>
      </w:r>
      <w:proofErr w:type="spellEnd"/>
      <w:r w:rsidRPr="007159D2">
        <w:t xml:space="preserve"> (1</w:t>
      </w:r>
      <w:r w:rsidRPr="00F42CAB">
        <w:rPr>
          <w:lang w:val="en-US"/>
        </w:rPr>
        <w:t>E</w:t>
      </w:r>
      <w:r w:rsidRPr="007159D2">
        <w:t>848</w:t>
      </w:r>
      <w:r w:rsidRPr="00F42CAB">
        <w:rPr>
          <w:lang w:val="en-US"/>
        </w:rPr>
        <w:t>h</w:t>
      </w:r>
      <w:r w:rsidRPr="007159D2">
        <w:t>)</w:t>
      </w:r>
    </w:p>
    <w:p w14:paraId="554BE3DB" w14:textId="77777777" w:rsidR="002255EA" w:rsidRPr="007159D2" w:rsidRDefault="002255EA" w:rsidP="000D63E8">
      <w:pPr>
        <w:ind w:firstLine="709"/>
        <w:jc w:val="both"/>
      </w:pPr>
      <w:r>
        <w:t>Шестнадцатая нота</w:t>
      </w:r>
      <w:r w:rsidRPr="007159D2">
        <w:t xml:space="preserve"> = 62 500 </w:t>
      </w:r>
      <w:proofErr w:type="spellStart"/>
      <w:r>
        <w:t>мс</w:t>
      </w:r>
      <w:proofErr w:type="spellEnd"/>
      <w:r w:rsidRPr="007159D2">
        <w:t xml:space="preserve"> (0</w:t>
      </w:r>
      <w:r w:rsidRPr="00F42CAB">
        <w:rPr>
          <w:lang w:val="en-US"/>
        </w:rPr>
        <w:t>F</w:t>
      </w:r>
      <w:r w:rsidRPr="007159D2">
        <w:t>424</w:t>
      </w:r>
      <w:r w:rsidRPr="00F42CAB">
        <w:rPr>
          <w:lang w:val="en-US"/>
        </w:rPr>
        <w:t>h</w:t>
      </w:r>
      <w:r w:rsidRPr="007159D2">
        <w:t>)</w:t>
      </w:r>
    </w:p>
    <w:p w14:paraId="5B712C5D" w14:textId="77777777" w:rsidR="000D63E8" w:rsidRDefault="000D63E8" w:rsidP="000D63E8">
      <w:pPr>
        <w:jc w:val="both"/>
        <w:rPr>
          <w:b/>
          <w:bCs/>
        </w:rPr>
      </w:pPr>
    </w:p>
    <w:p w14:paraId="1FBFCEFE" w14:textId="77777777" w:rsidR="000D578B" w:rsidRDefault="002255EA" w:rsidP="000D63E8">
      <w:pPr>
        <w:jc w:val="both"/>
        <w:rPr>
          <w:b/>
          <w:bCs/>
        </w:rPr>
      </w:pPr>
      <w:r w:rsidRPr="00F42CAB">
        <w:rPr>
          <w:b/>
          <w:bCs/>
        </w:rPr>
        <w:t>Код программы:</w:t>
      </w:r>
    </w:p>
    <w:p w14:paraId="1C74ACA2" w14:textId="77777777" w:rsidR="000D578B" w:rsidRDefault="000D578B" w:rsidP="000D63E8">
      <w:pPr>
        <w:ind w:firstLine="709"/>
        <w:jc w:val="both"/>
        <w:rPr>
          <w:b/>
          <w:bCs/>
        </w:rPr>
      </w:pPr>
    </w:p>
    <w:p w14:paraId="6777BC8E" w14:textId="77777777" w:rsidR="00F73803" w:rsidRPr="00F73803" w:rsidRDefault="00F73803" w:rsidP="00F73803">
      <w:pPr>
        <w:ind w:firstLine="709"/>
        <w:jc w:val="both"/>
      </w:pPr>
      <w:proofErr w:type="gramStart"/>
      <w:r w:rsidRPr="00F73803">
        <w:rPr>
          <w:lang w:val="en-US"/>
        </w:rPr>
        <w:t>org</w:t>
      </w:r>
      <w:proofErr w:type="gramEnd"/>
      <w:r w:rsidRPr="00F73803">
        <w:t xml:space="preserve"> 100</w:t>
      </w:r>
      <w:r w:rsidRPr="00F73803">
        <w:rPr>
          <w:lang w:val="en-US"/>
        </w:rPr>
        <w:t>h</w:t>
      </w:r>
    </w:p>
    <w:p w14:paraId="778988FF" w14:textId="77777777" w:rsidR="00F73803" w:rsidRPr="00F73803" w:rsidRDefault="00F73803" w:rsidP="00F73803">
      <w:pPr>
        <w:ind w:firstLine="709"/>
        <w:jc w:val="both"/>
      </w:pPr>
      <w:r w:rsidRPr="00F73803">
        <w:rPr>
          <w:lang w:val="en-US"/>
        </w:rPr>
        <w:t>S</w:t>
      </w:r>
      <w:r w:rsidRPr="00F73803">
        <w:t xml:space="preserve"> </w:t>
      </w:r>
      <w:proofErr w:type="spellStart"/>
      <w:r w:rsidRPr="00F73803">
        <w:rPr>
          <w:lang w:val="en-US"/>
        </w:rPr>
        <w:t>equ</w:t>
      </w:r>
      <w:proofErr w:type="spellEnd"/>
      <w:r w:rsidRPr="00F73803">
        <w:t xml:space="preserve"> </w:t>
      </w:r>
      <w:proofErr w:type="gramStart"/>
      <w:r w:rsidRPr="00F73803">
        <w:t>1193180 ;</w:t>
      </w:r>
      <w:proofErr w:type="gramEnd"/>
      <w:r w:rsidRPr="00F73803">
        <w:t xml:space="preserve"> Тактовая частота синхронизации</w:t>
      </w:r>
    </w:p>
    <w:p w14:paraId="725990AD" w14:textId="77777777" w:rsidR="00F73803" w:rsidRPr="00F73803" w:rsidRDefault="00F73803" w:rsidP="00F73803">
      <w:pPr>
        <w:ind w:firstLine="709"/>
        <w:jc w:val="both"/>
      </w:pPr>
    </w:p>
    <w:p w14:paraId="7110285E" w14:textId="77777777" w:rsidR="00F73803" w:rsidRPr="00F73803" w:rsidRDefault="00F73803" w:rsidP="00F73803">
      <w:pPr>
        <w:ind w:firstLine="709"/>
        <w:jc w:val="both"/>
      </w:pPr>
      <w:r w:rsidRPr="00F73803">
        <w:rPr>
          <w:lang w:val="en-US"/>
        </w:rPr>
        <w:t>beep</w:t>
      </w:r>
      <w:r w:rsidRPr="00F73803">
        <w:t>_</w:t>
      </w:r>
      <w:r w:rsidRPr="00F73803">
        <w:rPr>
          <w:lang w:val="en-US"/>
        </w:rPr>
        <w:t>proc</w:t>
      </w:r>
      <w:r w:rsidRPr="00F73803">
        <w:t>:</w:t>
      </w:r>
    </w:p>
    <w:p w14:paraId="13E9912B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mov</w:t>
      </w:r>
      <w:proofErr w:type="spellEnd"/>
      <w:proofErr w:type="gramEnd"/>
      <w:r w:rsidRPr="00F73803">
        <w:t xml:space="preserve"> </w:t>
      </w:r>
      <w:r w:rsidRPr="00F73803">
        <w:rPr>
          <w:lang w:val="en-US"/>
        </w:rPr>
        <w:t>al</w:t>
      </w:r>
      <w:r w:rsidRPr="00F73803">
        <w:t>, 10110110</w:t>
      </w:r>
      <w:r w:rsidRPr="00F73803">
        <w:rPr>
          <w:lang w:val="en-US"/>
        </w:rPr>
        <w:t>b</w:t>
      </w:r>
      <w:r w:rsidRPr="00F73803">
        <w:t xml:space="preserve"> ; Управляющее слово</w:t>
      </w:r>
    </w:p>
    <w:p w14:paraId="0272CB35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gramStart"/>
      <w:r w:rsidRPr="00F73803">
        <w:rPr>
          <w:lang w:val="en-US"/>
        </w:rPr>
        <w:t>out</w:t>
      </w:r>
      <w:proofErr w:type="gramEnd"/>
      <w:r w:rsidRPr="00F73803">
        <w:t xml:space="preserve"> 43</w:t>
      </w:r>
      <w:r w:rsidRPr="00F73803">
        <w:rPr>
          <w:lang w:val="en-US"/>
        </w:rPr>
        <w:t>h</w:t>
      </w:r>
      <w:r w:rsidRPr="00F73803">
        <w:t xml:space="preserve">, </w:t>
      </w:r>
      <w:r w:rsidRPr="00F73803">
        <w:rPr>
          <w:lang w:val="en-US"/>
        </w:rPr>
        <w:t>al</w:t>
      </w:r>
      <w:r w:rsidRPr="00F73803">
        <w:t xml:space="preserve"> ; Записываем управляющее слово в порт 43</w:t>
      </w:r>
      <w:r w:rsidRPr="00F73803">
        <w:rPr>
          <w:lang w:val="en-US"/>
        </w:rPr>
        <w:t>h</w:t>
      </w:r>
    </w:p>
    <w:p w14:paraId="08EA66A8" w14:textId="77777777" w:rsidR="00F73803" w:rsidRPr="00F73803" w:rsidRDefault="00F73803" w:rsidP="00F73803">
      <w:pPr>
        <w:ind w:firstLine="709"/>
        <w:jc w:val="both"/>
      </w:pPr>
    </w:p>
    <w:p w14:paraId="2370E991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mov</w:t>
      </w:r>
      <w:proofErr w:type="spellEnd"/>
      <w:proofErr w:type="gramEnd"/>
      <w:r w:rsidRPr="00F73803">
        <w:t xml:space="preserve"> </w:t>
      </w:r>
      <w:proofErr w:type="spellStart"/>
      <w:r w:rsidRPr="00F73803">
        <w:rPr>
          <w:lang w:val="en-US"/>
        </w:rPr>
        <w:t>bx</w:t>
      </w:r>
      <w:proofErr w:type="spellEnd"/>
      <w:r w:rsidRPr="00F73803">
        <w:t xml:space="preserve">, </w:t>
      </w:r>
      <w:r w:rsidRPr="00F73803">
        <w:rPr>
          <w:lang w:val="en-US"/>
        </w:rPr>
        <w:t>mas</w:t>
      </w:r>
      <w:r w:rsidRPr="00F73803">
        <w:t>1 ; Указатель на массив с нотами</w:t>
      </w:r>
    </w:p>
    <w:p w14:paraId="3DBD226E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mov</w:t>
      </w:r>
      <w:proofErr w:type="spellEnd"/>
      <w:proofErr w:type="gramEnd"/>
      <w:r w:rsidRPr="00F73803">
        <w:t xml:space="preserve"> </w:t>
      </w:r>
      <w:r w:rsidRPr="00F73803">
        <w:rPr>
          <w:lang w:val="en-US"/>
        </w:rPr>
        <w:t>di</w:t>
      </w:r>
      <w:r w:rsidRPr="00F73803">
        <w:t xml:space="preserve">, </w:t>
      </w:r>
      <w:r w:rsidRPr="00F73803">
        <w:rPr>
          <w:lang w:val="en-US"/>
        </w:rPr>
        <w:t>mas</w:t>
      </w:r>
      <w:r w:rsidRPr="00F73803">
        <w:t>2 ; Указатель на массив с длительностями нот</w:t>
      </w:r>
      <w:r w:rsidRPr="00F73803">
        <w:tab/>
      </w:r>
    </w:p>
    <w:p w14:paraId="1BDE9A7C" w14:textId="77777777" w:rsidR="00F73803" w:rsidRPr="00F73803" w:rsidRDefault="00F73803" w:rsidP="00F73803">
      <w:pPr>
        <w:ind w:firstLine="709"/>
        <w:jc w:val="both"/>
      </w:pPr>
    </w:p>
    <w:p w14:paraId="45D951FA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; </w:t>
      </w:r>
      <w:proofErr w:type="spellStart"/>
      <w:r w:rsidRPr="00F73803">
        <w:rPr>
          <w:lang w:val="en-US"/>
        </w:rPr>
        <w:t>Включение</w:t>
      </w:r>
      <w:proofErr w:type="spellEnd"/>
      <w:r w:rsidRPr="00F73803">
        <w:rPr>
          <w:lang w:val="en-US"/>
        </w:rPr>
        <w:t xml:space="preserve"> </w:t>
      </w:r>
      <w:proofErr w:type="spellStart"/>
      <w:r w:rsidRPr="00F73803">
        <w:rPr>
          <w:lang w:val="en-US"/>
        </w:rPr>
        <w:t>динамика</w:t>
      </w:r>
      <w:proofErr w:type="spellEnd"/>
    </w:p>
    <w:p w14:paraId="3D2AAFDF" w14:textId="77777777" w:rsidR="00F73803" w:rsidRPr="00F73803" w:rsidRDefault="00F73803" w:rsidP="00F73803">
      <w:pPr>
        <w:ind w:firstLine="709"/>
        <w:jc w:val="both"/>
        <w:rPr>
          <w:lang w:val="en-US"/>
        </w:rPr>
      </w:pPr>
      <w:proofErr w:type="spellStart"/>
      <w:r w:rsidRPr="00F73803">
        <w:rPr>
          <w:lang w:val="en-US"/>
        </w:rPr>
        <w:t>beep_start</w:t>
      </w:r>
      <w:proofErr w:type="spellEnd"/>
      <w:r w:rsidRPr="00F73803">
        <w:rPr>
          <w:lang w:val="en-US"/>
        </w:rPr>
        <w:t>:</w:t>
      </w:r>
    </w:p>
    <w:p w14:paraId="29A9E5DD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</w:t>
      </w:r>
      <w:proofErr w:type="gramStart"/>
      <w:r w:rsidRPr="00F73803">
        <w:rPr>
          <w:lang w:val="en-US"/>
        </w:rPr>
        <w:t>in</w:t>
      </w:r>
      <w:proofErr w:type="gramEnd"/>
      <w:r w:rsidRPr="00F73803">
        <w:rPr>
          <w:lang w:val="en-US"/>
        </w:rPr>
        <w:t xml:space="preserve"> </w:t>
      </w:r>
      <w:proofErr w:type="spellStart"/>
      <w:r w:rsidRPr="00F73803">
        <w:rPr>
          <w:lang w:val="en-US"/>
        </w:rPr>
        <w:t>al</w:t>
      </w:r>
      <w:proofErr w:type="spellEnd"/>
      <w:r w:rsidRPr="00F73803">
        <w:rPr>
          <w:lang w:val="en-US"/>
        </w:rPr>
        <w:t>, 61h</w:t>
      </w:r>
    </w:p>
    <w:p w14:paraId="75E41FAE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</w:t>
      </w:r>
      <w:proofErr w:type="gramStart"/>
      <w:r w:rsidRPr="00F73803">
        <w:rPr>
          <w:lang w:val="en-US"/>
        </w:rPr>
        <w:t>or</w:t>
      </w:r>
      <w:proofErr w:type="gramEnd"/>
      <w:r w:rsidRPr="00F73803">
        <w:rPr>
          <w:lang w:val="en-US"/>
        </w:rPr>
        <w:t xml:space="preserve"> al, 00000011b</w:t>
      </w:r>
    </w:p>
    <w:p w14:paraId="4BA05297" w14:textId="77777777" w:rsidR="00F73803" w:rsidRPr="00F73803" w:rsidRDefault="00F73803" w:rsidP="00F73803">
      <w:pPr>
        <w:ind w:firstLine="709"/>
        <w:jc w:val="both"/>
      </w:pPr>
      <w:r w:rsidRPr="00F73803">
        <w:rPr>
          <w:lang w:val="en-US"/>
        </w:rPr>
        <w:t xml:space="preserve">  </w:t>
      </w:r>
      <w:proofErr w:type="gramStart"/>
      <w:r w:rsidRPr="00F73803">
        <w:rPr>
          <w:lang w:val="en-US"/>
        </w:rPr>
        <w:t>out</w:t>
      </w:r>
      <w:proofErr w:type="gramEnd"/>
      <w:r w:rsidRPr="00F73803">
        <w:t xml:space="preserve"> 61</w:t>
      </w:r>
      <w:r w:rsidRPr="00F73803">
        <w:rPr>
          <w:lang w:val="en-US"/>
        </w:rPr>
        <w:t>h</w:t>
      </w:r>
      <w:r w:rsidRPr="00F73803">
        <w:t xml:space="preserve">, </w:t>
      </w:r>
      <w:r w:rsidRPr="00F73803">
        <w:rPr>
          <w:lang w:val="en-US"/>
        </w:rPr>
        <w:t>al</w:t>
      </w:r>
    </w:p>
    <w:p w14:paraId="608D58C6" w14:textId="77777777" w:rsidR="00F73803" w:rsidRPr="00F73803" w:rsidRDefault="00F73803" w:rsidP="00F73803">
      <w:pPr>
        <w:ind w:firstLine="709"/>
        <w:jc w:val="both"/>
      </w:pPr>
    </w:p>
    <w:p w14:paraId="29938FAE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mov</w:t>
      </w:r>
      <w:proofErr w:type="spellEnd"/>
      <w:proofErr w:type="gramEnd"/>
      <w:r w:rsidRPr="00F73803">
        <w:t xml:space="preserve"> </w:t>
      </w:r>
      <w:r w:rsidRPr="00F73803">
        <w:rPr>
          <w:lang w:val="en-US"/>
        </w:rPr>
        <w:t>cx</w:t>
      </w:r>
      <w:r w:rsidRPr="00F73803">
        <w:t xml:space="preserve">, 65 ; Количество нот </w:t>
      </w:r>
    </w:p>
    <w:p w14:paraId="1CFBC155" w14:textId="77777777" w:rsidR="00F73803" w:rsidRPr="00F73803" w:rsidRDefault="00F73803" w:rsidP="00F73803">
      <w:pPr>
        <w:ind w:firstLine="709"/>
        <w:jc w:val="both"/>
      </w:pPr>
    </w:p>
    <w:p w14:paraId="0134996C" w14:textId="77777777" w:rsidR="00F73803" w:rsidRPr="00F73803" w:rsidRDefault="00F73803" w:rsidP="00F73803">
      <w:pPr>
        <w:ind w:firstLine="709"/>
        <w:jc w:val="both"/>
      </w:pPr>
      <w:proofErr w:type="gramStart"/>
      <w:r w:rsidRPr="00F73803">
        <w:rPr>
          <w:lang w:val="en-US"/>
        </w:rPr>
        <w:t>start</w:t>
      </w:r>
      <w:proofErr w:type="gramEnd"/>
      <w:r w:rsidRPr="00F73803">
        <w:t>:</w:t>
      </w:r>
    </w:p>
    <w:p w14:paraId="59EE78E8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gramStart"/>
      <w:r w:rsidRPr="00F73803">
        <w:rPr>
          <w:lang w:val="en-US"/>
        </w:rPr>
        <w:t>push</w:t>
      </w:r>
      <w:proofErr w:type="gramEnd"/>
      <w:r w:rsidRPr="00F73803">
        <w:t xml:space="preserve"> </w:t>
      </w:r>
      <w:r w:rsidRPr="00F73803">
        <w:rPr>
          <w:lang w:val="en-US"/>
        </w:rPr>
        <w:t>cx</w:t>
      </w:r>
      <w:r w:rsidRPr="00F73803">
        <w:t xml:space="preserve"> ; Сохраняем значение счетчика</w:t>
      </w:r>
    </w:p>
    <w:p w14:paraId="2CA150B9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mov</w:t>
      </w:r>
      <w:proofErr w:type="spellEnd"/>
      <w:proofErr w:type="gramEnd"/>
      <w:r w:rsidRPr="00F73803">
        <w:t xml:space="preserve"> </w:t>
      </w:r>
      <w:r w:rsidRPr="00F73803">
        <w:rPr>
          <w:lang w:val="en-US"/>
        </w:rPr>
        <w:t>ax</w:t>
      </w:r>
      <w:r w:rsidRPr="00F73803">
        <w:t>, [</w:t>
      </w:r>
      <w:proofErr w:type="spellStart"/>
      <w:r w:rsidRPr="00F73803">
        <w:rPr>
          <w:lang w:val="en-US"/>
        </w:rPr>
        <w:t>bx</w:t>
      </w:r>
      <w:proofErr w:type="spellEnd"/>
      <w:r w:rsidRPr="00F73803">
        <w:t>]</w:t>
      </w:r>
    </w:p>
    <w:p w14:paraId="43A2927D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shr</w:t>
      </w:r>
      <w:proofErr w:type="spellEnd"/>
      <w:proofErr w:type="gramEnd"/>
      <w:r w:rsidRPr="00F73803">
        <w:t xml:space="preserve"> </w:t>
      </w:r>
      <w:r w:rsidRPr="00F73803">
        <w:rPr>
          <w:lang w:val="en-US"/>
        </w:rPr>
        <w:t>ax</w:t>
      </w:r>
      <w:r w:rsidRPr="00F73803">
        <w:t>, 1 ; Логический сдвиг вправо на 1 бит для увеличения частоты нот</w:t>
      </w:r>
    </w:p>
    <w:p w14:paraId="4EDA919D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gramStart"/>
      <w:r w:rsidRPr="00F73803">
        <w:rPr>
          <w:lang w:val="en-US"/>
        </w:rPr>
        <w:t>out</w:t>
      </w:r>
      <w:proofErr w:type="gramEnd"/>
      <w:r w:rsidRPr="00F73803">
        <w:t xml:space="preserve"> 42</w:t>
      </w:r>
      <w:r w:rsidRPr="00F73803">
        <w:rPr>
          <w:lang w:val="en-US"/>
        </w:rPr>
        <w:t>h</w:t>
      </w:r>
      <w:r w:rsidRPr="00F73803">
        <w:t xml:space="preserve">, </w:t>
      </w:r>
      <w:r w:rsidRPr="00F73803">
        <w:rPr>
          <w:lang w:val="en-US"/>
        </w:rPr>
        <w:t>al</w:t>
      </w:r>
      <w:r w:rsidRPr="00F73803">
        <w:t xml:space="preserve"> ; Записываем младший байт делителя частоты</w:t>
      </w:r>
    </w:p>
    <w:p w14:paraId="32110376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mov</w:t>
      </w:r>
      <w:proofErr w:type="spellEnd"/>
      <w:proofErr w:type="gramEnd"/>
      <w:r w:rsidRPr="00F73803">
        <w:t xml:space="preserve"> </w:t>
      </w:r>
      <w:r w:rsidRPr="00F73803">
        <w:rPr>
          <w:lang w:val="en-US"/>
        </w:rPr>
        <w:t>al</w:t>
      </w:r>
      <w:r w:rsidRPr="00F73803">
        <w:t xml:space="preserve">, </w:t>
      </w:r>
      <w:r w:rsidRPr="00F73803">
        <w:rPr>
          <w:lang w:val="en-US"/>
        </w:rPr>
        <w:t>ah</w:t>
      </w:r>
    </w:p>
    <w:p w14:paraId="51BE8E06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gramStart"/>
      <w:r w:rsidRPr="00F73803">
        <w:rPr>
          <w:lang w:val="en-US"/>
        </w:rPr>
        <w:t>out</w:t>
      </w:r>
      <w:proofErr w:type="gramEnd"/>
      <w:r w:rsidRPr="00F73803">
        <w:t xml:space="preserve"> 42</w:t>
      </w:r>
      <w:r w:rsidRPr="00F73803">
        <w:rPr>
          <w:lang w:val="en-US"/>
        </w:rPr>
        <w:t>h</w:t>
      </w:r>
      <w:r w:rsidRPr="00F73803">
        <w:t xml:space="preserve">, </w:t>
      </w:r>
      <w:r w:rsidRPr="00F73803">
        <w:rPr>
          <w:lang w:val="en-US"/>
        </w:rPr>
        <w:t>al</w:t>
      </w:r>
      <w:r w:rsidRPr="00F73803">
        <w:t xml:space="preserve"> ; Записываем старший байт делителя частоты</w:t>
      </w:r>
    </w:p>
    <w:p w14:paraId="165B52F3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mov</w:t>
      </w:r>
      <w:proofErr w:type="spellEnd"/>
      <w:proofErr w:type="gramEnd"/>
      <w:r w:rsidRPr="00F73803">
        <w:t xml:space="preserve"> </w:t>
      </w:r>
      <w:r w:rsidRPr="00F73803">
        <w:rPr>
          <w:lang w:val="en-US"/>
        </w:rPr>
        <w:t>cx</w:t>
      </w:r>
      <w:r w:rsidRPr="00F73803">
        <w:t>, [</w:t>
      </w:r>
      <w:r w:rsidRPr="00F73803">
        <w:rPr>
          <w:lang w:val="en-US"/>
        </w:rPr>
        <w:t>di</w:t>
      </w:r>
      <w:r w:rsidRPr="00F73803">
        <w:t>+2] ; Загружаем размер задержки</w:t>
      </w:r>
    </w:p>
    <w:p w14:paraId="4889F4CA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mov</w:t>
      </w:r>
      <w:proofErr w:type="spellEnd"/>
      <w:proofErr w:type="gramEnd"/>
      <w:r w:rsidRPr="00F73803">
        <w:t xml:space="preserve"> </w:t>
      </w:r>
      <w:r w:rsidRPr="00F73803">
        <w:rPr>
          <w:lang w:val="en-US"/>
        </w:rPr>
        <w:t>dx</w:t>
      </w:r>
      <w:r w:rsidRPr="00F73803">
        <w:t>, [</w:t>
      </w:r>
      <w:r w:rsidRPr="00F73803">
        <w:rPr>
          <w:lang w:val="en-US"/>
        </w:rPr>
        <w:t>di</w:t>
      </w:r>
      <w:r w:rsidRPr="00F73803">
        <w:t>]</w:t>
      </w:r>
    </w:p>
    <w:p w14:paraId="6F80D248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shl</w:t>
      </w:r>
      <w:proofErr w:type="spellEnd"/>
      <w:proofErr w:type="gramEnd"/>
      <w:r w:rsidRPr="00F73803">
        <w:t xml:space="preserve"> </w:t>
      </w:r>
      <w:r w:rsidRPr="00F73803">
        <w:rPr>
          <w:lang w:val="en-US"/>
        </w:rPr>
        <w:t>cx</w:t>
      </w:r>
      <w:r w:rsidRPr="00F73803">
        <w:t>, 1 ; Логический сдвиг влево на 1 бит для увеличения длины ноты</w:t>
      </w:r>
    </w:p>
    <w:p w14:paraId="3C0FF963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mov</w:t>
      </w:r>
      <w:proofErr w:type="spellEnd"/>
      <w:proofErr w:type="gramEnd"/>
      <w:r w:rsidRPr="00F73803">
        <w:t xml:space="preserve"> </w:t>
      </w:r>
      <w:r w:rsidRPr="00F73803">
        <w:rPr>
          <w:lang w:val="en-US"/>
        </w:rPr>
        <w:t>ah</w:t>
      </w:r>
      <w:r w:rsidRPr="00F73803">
        <w:t>, 86</w:t>
      </w:r>
      <w:r w:rsidRPr="00F73803">
        <w:rPr>
          <w:lang w:val="en-US"/>
        </w:rPr>
        <w:t>h</w:t>
      </w:r>
      <w:r w:rsidRPr="00F73803">
        <w:t xml:space="preserve"> ; Функция 86 использует регистры </w:t>
      </w:r>
      <w:r w:rsidRPr="00F73803">
        <w:rPr>
          <w:lang w:val="en-US"/>
        </w:rPr>
        <w:t>cx</w:t>
      </w:r>
      <w:r w:rsidRPr="00F73803">
        <w:t xml:space="preserve"> и </w:t>
      </w:r>
      <w:r w:rsidRPr="00F73803">
        <w:rPr>
          <w:lang w:val="en-US"/>
        </w:rPr>
        <w:t>dx</w:t>
      </w:r>
      <w:r w:rsidRPr="00F73803">
        <w:t xml:space="preserve"> на входе для формирования задержки</w:t>
      </w:r>
    </w:p>
    <w:p w14:paraId="4BDF0DBA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spellStart"/>
      <w:proofErr w:type="gramStart"/>
      <w:r w:rsidRPr="00F73803">
        <w:rPr>
          <w:lang w:val="en-US"/>
        </w:rPr>
        <w:t>int</w:t>
      </w:r>
      <w:proofErr w:type="spellEnd"/>
      <w:proofErr w:type="gramEnd"/>
      <w:r w:rsidRPr="00F73803">
        <w:t xml:space="preserve"> 15</w:t>
      </w:r>
      <w:r w:rsidRPr="00F73803">
        <w:rPr>
          <w:lang w:val="en-US"/>
        </w:rPr>
        <w:t>h</w:t>
      </w:r>
      <w:r w:rsidRPr="00F73803">
        <w:t xml:space="preserve"> ; Осуществляем задержку</w:t>
      </w:r>
    </w:p>
    <w:p w14:paraId="471E6C57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gramStart"/>
      <w:r w:rsidRPr="00F73803">
        <w:rPr>
          <w:lang w:val="en-US"/>
        </w:rPr>
        <w:t>add</w:t>
      </w:r>
      <w:proofErr w:type="gramEnd"/>
      <w:r w:rsidRPr="00F73803">
        <w:t xml:space="preserve"> </w:t>
      </w:r>
      <w:proofErr w:type="spellStart"/>
      <w:r w:rsidRPr="00F73803">
        <w:rPr>
          <w:lang w:val="en-US"/>
        </w:rPr>
        <w:t>bx</w:t>
      </w:r>
      <w:proofErr w:type="spellEnd"/>
      <w:r w:rsidRPr="00F73803">
        <w:t>, 2 ; Смещаем указатель на ноты</w:t>
      </w:r>
    </w:p>
    <w:p w14:paraId="752F224A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gramStart"/>
      <w:r w:rsidRPr="00F73803">
        <w:rPr>
          <w:lang w:val="en-US"/>
        </w:rPr>
        <w:t>add</w:t>
      </w:r>
      <w:proofErr w:type="gramEnd"/>
      <w:r w:rsidRPr="00F73803">
        <w:t xml:space="preserve"> </w:t>
      </w:r>
      <w:r w:rsidRPr="00F73803">
        <w:rPr>
          <w:lang w:val="en-US"/>
        </w:rPr>
        <w:t>di</w:t>
      </w:r>
      <w:r w:rsidRPr="00F73803">
        <w:t>, 4 ; Смещаем указатель на длительности нот</w:t>
      </w:r>
    </w:p>
    <w:p w14:paraId="2C43652C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gramStart"/>
      <w:r w:rsidRPr="00F73803">
        <w:rPr>
          <w:lang w:val="en-US"/>
        </w:rPr>
        <w:t>pop</w:t>
      </w:r>
      <w:proofErr w:type="gramEnd"/>
      <w:r w:rsidRPr="00F73803">
        <w:t xml:space="preserve"> </w:t>
      </w:r>
      <w:r w:rsidRPr="00F73803">
        <w:rPr>
          <w:lang w:val="en-US"/>
        </w:rPr>
        <w:t>cx</w:t>
      </w:r>
      <w:r w:rsidRPr="00F73803">
        <w:t xml:space="preserve"> ; Восстанавливаем исходное значение счетчика</w:t>
      </w:r>
    </w:p>
    <w:p w14:paraId="308D1F3A" w14:textId="77777777" w:rsidR="00F73803" w:rsidRPr="00F73803" w:rsidRDefault="00F73803" w:rsidP="00F73803">
      <w:pPr>
        <w:ind w:firstLine="709"/>
        <w:jc w:val="both"/>
      </w:pPr>
      <w:r w:rsidRPr="00F73803">
        <w:t xml:space="preserve">  </w:t>
      </w:r>
      <w:proofErr w:type="gramStart"/>
      <w:r w:rsidRPr="00F73803">
        <w:rPr>
          <w:lang w:val="en-US"/>
        </w:rPr>
        <w:t>loop</w:t>
      </w:r>
      <w:proofErr w:type="gramEnd"/>
      <w:r w:rsidRPr="00F73803">
        <w:t xml:space="preserve"> </w:t>
      </w:r>
      <w:r w:rsidRPr="00F73803">
        <w:rPr>
          <w:lang w:val="en-US"/>
        </w:rPr>
        <w:t>start</w:t>
      </w:r>
    </w:p>
    <w:p w14:paraId="30F3D088" w14:textId="77777777" w:rsidR="00F73803" w:rsidRPr="00F73803" w:rsidRDefault="00F73803" w:rsidP="00F73803">
      <w:pPr>
        <w:ind w:firstLine="709"/>
        <w:jc w:val="both"/>
      </w:pPr>
    </w:p>
    <w:p w14:paraId="1493D0CB" w14:textId="77777777" w:rsidR="00F73803" w:rsidRPr="00F73803" w:rsidRDefault="00F73803" w:rsidP="00F73803">
      <w:pPr>
        <w:ind w:firstLine="709"/>
        <w:jc w:val="both"/>
      </w:pPr>
      <w:r w:rsidRPr="00F73803">
        <w:t>; Выключение динамика после воспроизведения второй части</w:t>
      </w:r>
    </w:p>
    <w:p w14:paraId="05BDB7FE" w14:textId="77777777" w:rsidR="00F73803" w:rsidRPr="00F73803" w:rsidRDefault="00F73803" w:rsidP="00F73803">
      <w:pPr>
        <w:ind w:firstLine="709"/>
        <w:jc w:val="both"/>
        <w:rPr>
          <w:lang w:val="en-US"/>
        </w:rPr>
      </w:pPr>
      <w:proofErr w:type="spellStart"/>
      <w:r w:rsidRPr="00F73803">
        <w:rPr>
          <w:lang w:val="en-US"/>
        </w:rPr>
        <w:t>beep_end</w:t>
      </w:r>
      <w:proofErr w:type="spellEnd"/>
      <w:r w:rsidRPr="00F73803">
        <w:rPr>
          <w:lang w:val="en-US"/>
        </w:rPr>
        <w:t>:</w:t>
      </w:r>
    </w:p>
    <w:p w14:paraId="5A48403F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</w:t>
      </w:r>
      <w:proofErr w:type="gramStart"/>
      <w:r w:rsidRPr="00F73803">
        <w:rPr>
          <w:lang w:val="en-US"/>
        </w:rPr>
        <w:t>in</w:t>
      </w:r>
      <w:proofErr w:type="gramEnd"/>
      <w:r w:rsidRPr="00F73803">
        <w:rPr>
          <w:lang w:val="en-US"/>
        </w:rPr>
        <w:t xml:space="preserve"> </w:t>
      </w:r>
      <w:proofErr w:type="spellStart"/>
      <w:r w:rsidRPr="00F73803">
        <w:rPr>
          <w:lang w:val="en-US"/>
        </w:rPr>
        <w:t>al</w:t>
      </w:r>
      <w:proofErr w:type="spellEnd"/>
      <w:r w:rsidRPr="00F73803">
        <w:rPr>
          <w:lang w:val="en-US"/>
        </w:rPr>
        <w:t>, 61h</w:t>
      </w:r>
    </w:p>
    <w:p w14:paraId="20D59AD6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</w:t>
      </w:r>
      <w:proofErr w:type="gramStart"/>
      <w:r w:rsidRPr="00F73803">
        <w:rPr>
          <w:lang w:val="en-US"/>
        </w:rPr>
        <w:t>and</w:t>
      </w:r>
      <w:proofErr w:type="gramEnd"/>
      <w:r w:rsidRPr="00F73803">
        <w:rPr>
          <w:lang w:val="en-US"/>
        </w:rPr>
        <w:t xml:space="preserve"> al, 11111100b</w:t>
      </w:r>
    </w:p>
    <w:p w14:paraId="3DA1D770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</w:t>
      </w:r>
      <w:proofErr w:type="gramStart"/>
      <w:r w:rsidRPr="00F73803">
        <w:rPr>
          <w:lang w:val="en-US"/>
        </w:rPr>
        <w:t>out</w:t>
      </w:r>
      <w:proofErr w:type="gramEnd"/>
      <w:r w:rsidRPr="00F73803">
        <w:rPr>
          <w:lang w:val="en-US"/>
        </w:rPr>
        <w:t xml:space="preserve"> 61h, al</w:t>
      </w:r>
    </w:p>
    <w:p w14:paraId="04D2B969" w14:textId="77777777" w:rsidR="00F73803" w:rsidRPr="00F73803" w:rsidRDefault="00F73803" w:rsidP="00F73803">
      <w:pPr>
        <w:ind w:firstLine="709"/>
        <w:jc w:val="both"/>
        <w:rPr>
          <w:lang w:val="en-US"/>
        </w:rPr>
      </w:pPr>
    </w:p>
    <w:p w14:paraId="231F9CD4" w14:textId="77777777" w:rsidR="00F73803" w:rsidRPr="00F73803" w:rsidRDefault="00F73803" w:rsidP="00F73803">
      <w:pPr>
        <w:ind w:firstLine="709"/>
        <w:jc w:val="both"/>
      </w:pPr>
      <w:r w:rsidRPr="00F73803">
        <w:lastRenderedPageBreak/>
        <w:t xml:space="preserve">  </w:t>
      </w:r>
      <w:proofErr w:type="spellStart"/>
      <w:proofErr w:type="gramStart"/>
      <w:r w:rsidRPr="00F73803">
        <w:rPr>
          <w:lang w:val="en-US"/>
        </w:rPr>
        <w:t>int</w:t>
      </w:r>
      <w:proofErr w:type="spellEnd"/>
      <w:proofErr w:type="gramEnd"/>
      <w:r w:rsidRPr="00F73803">
        <w:t xml:space="preserve"> 20</w:t>
      </w:r>
      <w:r w:rsidRPr="00F73803">
        <w:rPr>
          <w:lang w:val="en-US"/>
        </w:rPr>
        <w:t>h</w:t>
      </w:r>
      <w:r w:rsidRPr="00F73803">
        <w:t xml:space="preserve"> ; Завершаем программу</w:t>
      </w:r>
    </w:p>
    <w:p w14:paraId="0ED046E3" w14:textId="77777777" w:rsidR="00F73803" w:rsidRPr="00F73803" w:rsidRDefault="00F73803" w:rsidP="00F73803">
      <w:pPr>
        <w:ind w:firstLine="709"/>
        <w:jc w:val="both"/>
      </w:pPr>
    </w:p>
    <w:p w14:paraId="673C2C15" w14:textId="77777777" w:rsidR="00F73803" w:rsidRPr="00F73803" w:rsidRDefault="00F73803" w:rsidP="00F73803">
      <w:pPr>
        <w:ind w:firstLine="709"/>
        <w:jc w:val="both"/>
      </w:pPr>
      <w:r w:rsidRPr="00F73803">
        <w:t xml:space="preserve">; Массив с частотами нот </w:t>
      </w:r>
    </w:p>
    <w:p w14:paraId="0A74159F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>mas1:</w:t>
      </w:r>
    </w:p>
    <w:p w14:paraId="226E2F22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 </w:t>
      </w:r>
      <w:proofErr w:type="spellStart"/>
      <w:proofErr w:type="gramStart"/>
      <w:r w:rsidRPr="00F73803">
        <w:rPr>
          <w:lang w:val="en-US"/>
        </w:rPr>
        <w:t>dw</w:t>
      </w:r>
      <w:proofErr w:type="spellEnd"/>
      <w:proofErr w:type="gramEnd"/>
      <w:r w:rsidRPr="00F73803">
        <w:rPr>
          <w:lang w:val="en-US"/>
        </w:rPr>
        <w:t xml:space="preserve"> S/493, S/493, S/523, S/587, S/587, S/523, S/493, S/440, S/392, S/392, S/440, S/493, S/493, S/440, S/440, 1</w:t>
      </w:r>
    </w:p>
    <w:p w14:paraId="7812F1EE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 </w:t>
      </w:r>
      <w:proofErr w:type="spellStart"/>
      <w:proofErr w:type="gramStart"/>
      <w:r w:rsidRPr="00F73803">
        <w:rPr>
          <w:lang w:val="en-US"/>
        </w:rPr>
        <w:t>dw</w:t>
      </w:r>
      <w:proofErr w:type="spellEnd"/>
      <w:proofErr w:type="gramEnd"/>
      <w:r w:rsidRPr="00F73803">
        <w:rPr>
          <w:lang w:val="en-US"/>
        </w:rPr>
        <w:t xml:space="preserve"> S/493, S/493, S/523, S/587, S/587, S/523, S/493, S/440, S/392, S/392, S/440, S/493, S/440, S/392, S/392, 1</w:t>
      </w:r>
    </w:p>
    <w:p w14:paraId="09D83BB7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 </w:t>
      </w:r>
      <w:proofErr w:type="spellStart"/>
      <w:proofErr w:type="gramStart"/>
      <w:r w:rsidRPr="00F73803">
        <w:rPr>
          <w:lang w:val="en-US"/>
        </w:rPr>
        <w:t>dw</w:t>
      </w:r>
      <w:proofErr w:type="spellEnd"/>
      <w:proofErr w:type="gramEnd"/>
      <w:r w:rsidRPr="00F73803">
        <w:rPr>
          <w:lang w:val="en-US"/>
        </w:rPr>
        <w:t xml:space="preserve"> S/440, S/440, S/493, S/392, S/440, S/493, S/523, S/493, S/392, S/440, S/493, S/523, S/493, S/440, S/392, S/440, S/293, 1</w:t>
      </w:r>
    </w:p>
    <w:p w14:paraId="47777F85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 </w:t>
      </w:r>
      <w:proofErr w:type="spellStart"/>
      <w:proofErr w:type="gramStart"/>
      <w:r w:rsidRPr="00F73803">
        <w:rPr>
          <w:lang w:val="en-US"/>
        </w:rPr>
        <w:t>dw</w:t>
      </w:r>
      <w:proofErr w:type="spellEnd"/>
      <w:proofErr w:type="gramEnd"/>
      <w:r w:rsidRPr="00F73803">
        <w:rPr>
          <w:lang w:val="en-US"/>
        </w:rPr>
        <w:t xml:space="preserve"> S/493, S/493, S/523, S/587, S/587, S/523, S/493, S/440, S/392, S/392, S/440, S/493, S/440, S/392, S/392, 1</w:t>
      </w:r>
    </w:p>
    <w:p w14:paraId="4E63F951" w14:textId="77777777" w:rsidR="00F73803" w:rsidRPr="00F73803" w:rsidRDefault="00F73803" w:rsidP="00F73803">
      <w:pPr>
        <w:ind w:firstLine="709"/>
        <w:jc w:val="both"/>
        <w:rPr>
          <w:lang w:val="en-US"/>
        </w:rPr>
      </w:pPr>
    </w:p>
    <w:p w14:paraId="6C6076C2" w14:textId="77777777" w:rsidR="00F73803" w:rsidRPr="00F73803" w:rsidRDefault="00F73803" w:rsidP="00F73803">
      <w:pPr>
        <w:ind w:firstLine="709"/>
        <w:jc w:val="both"/>
      </w:pPr>
      <w:r w:rsidRPr="00F73803">
        <w:t xml:space="preserve">; Массив с длинами нот </w:t>
      </w:r>
    </w:p>
    <w:p w14:paraId="4BB8E49D" w14:textId="77777777" w:rsidR="00F73803" w:rsidRPr="00F73803" w:rsidRDefault="00F73803" w:rsidP="00F73803">
      <w:pPr>
        <w:ind w:firstLine="709"/>
        <w:jc w:val="both"/>
      </w:pPr>
      <w:r w:rsidRPr="00F73803">
        <w:rPr>
          <w:lang w:val="en-US"/>
        </w:rPr>
        <w:t>mas</w:t>
      </w:r>
      <w:r w:rsidRPr="00F73803">
        <w:t>2:</w:t>
      </w:r>
    </w:p>
    <w:p w14:paraId="0F2749DB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t xml:space="preserve">   </w:t>
      </w:r>
      <w:proofErr w:type="spellStart"/>
      <w:r w:rsidRPr="00F73803">
        <w:rPr>
          <w:lang w:val="en-US"/>
        </w:rPr>
        <w:t>dd</w:t>
      </w:r>
      <w:proofErr w:type="spellEnd"/>
      <w:r w:rsidRPr="00F73803">
        <w:rPr>
          <w:lang w:val="en-US"/>
        </w:rPr>
        <w:t xml:space="preserve"> 3D090h, 3D090h, 3D090h, 3D090h, 3D090h , 3D090h, 3D090h, 3D090h, 3D090h, 3D090h, 3D090h, 3D090h, 3D090h +1E848h, 1E848h, 7A120h, 1E848h/7</w:t>
      </w:r>
    </w:p>
    <w:p w14:paraId="714922D5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 </w:t>
      </w:r>
      <w:proofErr w:type="spellStart"/>
      <w:r w:rsidRPr="00F73803">
        <w:rPr>
          <w:lang w:val="en-US"/>
        </w:rPr>
        <w:t>dd</w:t>
      </w:r>
      <w:proofErr w:type="spellEnd"/>
      <w:r w:rsidRPr="00F73803">
        <w:rPr>
          <w:lang w:val="en-US"/>
        </w:rPr>
        <w:t xml:space="preserve"> 3D090h, 3D090h , 3D090h, 3D090h, 3D090h, 3D090h, 3D090h, 3D090h, 3D090h, 3D090h, 3D090h , 3D090h, 3D090h + 1E848h, 1E848h, 7A120h, 1E848h/7</w:t>
      </w:r>
    </w:p>
    <w:p w14:paraId="1DCA4223" w14:textId="77777777" w:rsidR="00F73803" w:rsidRPr="00F73803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 </w:t>
      </w:r>
      <w:proofErr w:type="spellStart"/>
      <w:r w:rsidRPr="00F73803">
        <w:rPr>
          <w:lang w:val="en-US"/>
        </w:rPr>
        <w:t>dd</w:t>
      </w:r>
      <w:proofErr w:type="spellEnd"/>
      <w:r w:rsidRPr="00F73803">
        <w:rPr>
          <w:lang w:val="en-US"/>
        </w:rPr>
        <w:t xml:space="preserve"> 3D090h, 3D090h, 3D090h, 3D090h, 3D090h, 3D090h, 3D090h, 3D090h, 3D090h, 3D090h, 1E848h, 1E848h, 3D090h, 3D090h, 3D090h, 3D090h, 7A120h, 1E848h/7</w:t>
      </w:r>
    </w:p>
    <w:p w14:paraId="0D9F4298" w14:textId="7357FCD2" w:rsidR="0076734D" w:rsidRPr="00F42CAB" w:rsidRDefault="00F73803" w:rsidP="00F73803">
      <w:pPr>
        <w:ind w:firstLine="709"/>
        <w:jc w:val="both"/>
        <w:rPr>
          <w:lang w:val="en-US"/>
        </w:rPr>
      </w:pPr>
      <w:r w:rsidRPr="00F73803">
        <w:rPr>
          <w:lang w:val="en-US"/>
        </w:rPr>
        <w:t xml:space="preserve">   </w:t>
      </w:r>
      <w:proofErr w:type="spellStart"/>
      <w:r w:rsidRPr="00F73803">
        <w:rPr>
          <w:lang w:val="en-US"/>
        </w:rPr>
        <w:t>dd</w:t>
      </w:r>
      <w:proofErr w:type="spellEnd"/>
      <w:r w:rsidRPr="00F73803">
        <w:rPr>
          <w:lang w:val="en-US"/>
        </w:rPr>
        <w:t xml:space="preserve"> 3D090h, 3D090h, 3D090h, 3D090h, 3D090h, 3D090h, 3D090h, 3D090h, 3D090h, 3D090h, 3D090h, 3D090h, 3D090h + 1E848h, 1E848h, 0F4240h, 64h    </w:t>
      </w:r>
      <w:bookmarkStart w:id="0" w:name="_GoBack"/>
      <w:bookmarkEnd w:id="0"/>
    </w:p>
    <w:p w14:paraId="31CA6FD3" w14:textId="77777777" w:rsidR="002255EA" w:rsidRPr="00F42CAB" w:rsidRDefault="002255EA" w:rsidP="000D63E8">
      <w:pPr>
        <w:ind w:firstLine="709"/>
        <w:jc w:val="both"/>
      </w:pPr>
      <w:r w:rsidRPr="00F42CAB">
        <w:t>Длительность нот определялась 16-</w:t>
      </w:r>
      <w:r w:rsidR="000D63E8">
        <w:t>тиричными значениями долей ноты.</w:t>
      </w:r>
    </w:p>
    <w:p w14:paraId="3E30CABE" w14:textId="77777777" w:rsidR="002255EA" w:rsidRPr="00F42CAB" w:rsidRDefault="002255EA" w:rsidP="000D63E8">
      <w:pPr>
        <w:ind w:firstLine="709"/>
        <w:jc w:val="both"/>
        <w:rPr>
          <w:i/>
          <w:iCs/>
        </w:rPr>
      </w:pPr>
      <w:r w:rsidRPr="00F42CAB">
        <w:t xml:space="preserve">Сам динамик включался и выключался по значению порта </w:t>
      </w:r>
      <w:r w:rsidRPr="00F42CAB">
        <w:rPr>
          <w:b/>
          <w:bCs/>
        </w:rPr>
        <w:t>61</w:t>
      </w:r>
      <w:r w:rsidRPr="00F42CAB">
        <w:rPr>
          <w:b/>
          <w:bCs/>
          <w:lang w:val="en-US"/>
        </w:rPr>
        <w:t>h</w:t>
      </w:r>
      <w:r w:rsidRPr="00F42CAB">
        <w:t xml:space="preserve"> (11111100</w:t>
      </w:r>
      <w:r w:rsidRPr="00F42CAB">
        <w:rPr>
          <w:lang w:val="en-US"/>
        </w:rPr>
        <w:t>b</w:t>
      </w:r>
      <w:r w:rsidRPr="00F42CAB">
        <w:t xml:space="preserve"> – выключало его, а 00000011</w:t>
      </w:r>
      <w:r w:rsidRPr="00F42CAB">
        <w:rPr>
          <w:lang w:val="en-US"/>
        </w:rPr>
        <w:t>b</w:t>
      </w:r>
      <w:r w:rsidRPr="00F42CAB">
        <w:t xml:space="preserve"> – включало).</w:t>
      </w:r>
    </w:p>
    <w:p w14:paraId="70DEB3BC" w14:textId="21BE60D6" w:rsidR="002255EA" w:rsidRPr="00F42CAB" w:rsidRDefault="002255EA" w:rsidP="000D63E8">
      <w:pPr>
        <w:ind w:firstLine="709"/>
        <w:jc w:val="both"/>
      </w:pPr>
      <w:r w:rsidRPr="00DC179C">
        <w:rPr>
          <w:b/>
          <w:bCs/>
        </w:rPr>
        <w:t>42h</w:t>
      </w:r>
      <w:r w:rsidR="00DC179C">
        <w:t xml:space="preserve"> </w:t>
      </w:r>
      <w:r w:rsidRPr="00DC179C">
        <w:t>используется для позиционирования файлового указателя для последующей операции ввода-вывода. В программе эта функция была использована для считывания частоты, которую необходимо задать динамику, чтобы была воспроизведена нужная нота.</w:t>
      </w:r>
    </w:p>
    <w:p w14:paraId="2AA235E6" w14:textId="77777777" w:rsidR="002255EA" w:rsidRPr="00F42CAB" w:rsidRDefault="002255EA" w:rsidP="000D63E8">
      <w:pPr>
        <w:ind w:firstLine="709"/>
        <w:jc w:val="both"/>
      </w:pPr>
      <w:r w:rsidRPr="00F42CAB">
        <w:t xml:space="preserve">Прерывание </w:t>
      </w:r>
      <w:r w:rsidRPr="00F42CAB">
        <w:rPr>
          <w:b/>
          <w:bCs/>
        </w:rPr>
        <w:t>2</w:t>
      </w:r>
      <w:r w:rsidRPr="00F42CAB">
        <w:rPr>
          <w:b/>
          <w:bCs/>
          <w:lang w:val="en-US"/>
        </w:rPr>
        <w:t>0h</w:t>
      </w:r>
      <w:r w:rsidRPr="00F42CAB">
        <w:rPr>
          <w:lang w:val="en-US"/>
        </w:rPr>
        <w:t xml:space="preserve"> </w:t>
      </w:r>
      <w:r w:rsidRPr="00F42CAB">
        <w:t>закрывает программу.</w:t>
      </w:r>
    </w:p>
    <w:sectPr w:rsidR="002255EA" w:rsidRPr="00F42CAB" w:rsidSect="00692BD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574F"/>
    <w:multiLevelType w:val="hybridMultilevel"/>
    <w:tmpl w:val="196ED26A"/>
    <w:lvl w:ilvl="0" w:tplc="864A5D1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1">
    <w:nsid w:val="02E071BB"/>
    <w:multiLevelType w:val="hybridMultilevel"/>
    <w:tmpl w:val="E1AC28CC"/>
    <w:lvl w:ilvl="0" w:tplc="5D8C1DC8">
      <w:numFmt w:val="bullet"/>
      <w:lvlText w:val="-"/>
      <w:lvlJc w:val="righ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545" w:hanging="360"/>
      </w:pPr>
    </w:lvl>
    <w:lvl w:ilvl="2" w:tplc="0419001B" w:tentative="1">
      <w:start w:val="1"/>
      <w:numFmt w:val="lowerRoman"/>
      <w:lvlText w:val="%3."/>
      <w:lvlJc w:val="right"/>
      <w:pPr>
        <w:ind w:left="18265" w:hanging="180"/>
      </w:pPr>
    </w:lvl>
    <w:lvl w:ilvl="3" w:tplc="0419000F" w:tentative="1">
      <w:start w:val="1"/>
      <w:numFmt w:val="decimal"/>
      <w:lvlText w:val="%4."/>
      <w:lvlJc w:val="left"/>
      <w:pPr>
        <w:ind w:left="18985" w:hanging="360"/>
      </w:pPr>
    </w:lvl>
    <w:lvl w:ilvl="4" w:tplc="04190019" w:tentative="1">
      <w:start w:val="1"/>
      <w:numFmt w:val="lowerLetter"/>
      <w:lvlText w:val="%5."/>
      <w:lvlJc w:val="left"/>
      <w:pPr>
        <w:ind w:left="19705" w:hanging="360"/>
      </w:pPr>
    </w:lvl>
    <w:lvl w:ilvl="5" w:tplc="0419001B" w:tentative="1">
      <w:start w:val="1"/>
      <w:numFmt w:val="lowerRoman"/>
      <w:lvlText w:val="%6."/>
      <w:lvlJc w:val="right"/>
      <w:pPr>
        <w:ind w:left="20425" w:hanging="180"/>
      </w:pPr>
    </w:lvl>
    <w:lvl w:ilvl="6" w:tplc="0419000F" w:tentative="1">
      <w:start w:val="1"/>
      <w:numFmt w:val="decimal"/>
      <w:lvlText w:val="%7."/>
      <w:lvlJc w:val="left"/>
      <w:pPr>
        <w:ind w:left="21145" w:hanging="360"/>
      </w:pPr>
    </w:lvl>
    <w:lvl w:ilvl="7" w:tplc="04190019" w:tentative="1">
      <w:start w:val="1"/>
      <w:numFmt w:val="lowerLetter"/>
      <w:lvlText w:val="%8."/>
      <w:lvlJc w:val="left"/>
      <w:pPr>
        <w:ind w:left="21865" w:hanging="360"/>
      </w:pPr>
    </w:lvl>
    <w:lvl w:ilvl="8" w:tplc="0419001B" w:tentative="1">
      <w:start w:val="1"/>
      <w:numFmt w:val="lowerRoman"/>
      <w:lvlText w:val="%9."/>
      <w:lvlJc w:val="right"/>
      <w:pPr>
        <w:ind w:left="22585" w:hanging="180"/>
      </w:pPr>
    </w:lvl>
  </w:abstractNum>
  <w:abstractNum w:abstractNumId="2">
    <w:nsid w:val="1C411659"/>
    <w:multiLevelType w:val="hybridMultilevel"/>
    <w:tmpl w:val="F94696AA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29ED1B34"/>
    <w:multiLevelType w:val="hybridMultilevel"/>
    <w:tmpl w:val="A7922D9A"/>
    <w:lvl w:ilvl="0" w:tplc="A0C4FAC0">
      <w:numFmt w:val="bullet"/>
      <w:suff w:val="space"/>
      <w:lvlText w:val="-"/>
      <w:lvlJc w:val="righ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545" w:hanging="360"/>
      </w:pPr>
    </w:lvl>
    <w:lvl w:ilvl="2" w:tplc="0419001B" w:tentative="1">
      <w:start w:val="1"/>
      <w:numFmt w:val="lowerRoman"/>
      <w:lvlText w:val="%3."/>
      <w:lvlJc w:val="right"/>
      <w:pPr>
        <w:ind w:left="18265" w:hanging="180"/>
      </w:pPr>
    </w:lvl>
    <w:lvl w:ilvl="3" w:tplc="0419000F" w:tentative="1">
      <w:start w:val="1"/>
      <w:numFmt w:val="decimal"/>
      <w:lvlText w:val="%4."/>
      <w:lvlJc w:val="left"/>
      <w:pPr>
        <w:ind w:left="18985" w:hanging="360"/>
      </w:pPr>
    </w:lvl>
    <w:lvl w:ilvl="4" w:tplc="04190019" w:tentative="1">
      <w:start w:val="1"/>
      <w:numFmt w:val="lowerLetter"/>
      <w:lvlText w:val="%5."/>
      <w:lvlJc w:val="left"/>
      <w:pPr>
        <w:ind w:left="19705" w:hanging="360"/>
      </w:pPr>
    </w:lvl>
    <w:lvl w:ilvl="5" w:tplc="0419001B" w:tentative="1">
      <w:start w:val="1"/>
      <w:numFmt w:val="lowerRoman"/>
      <w:lvlText w:val="%6."/>
      <w:lvlJc w:val="right"/>
      <w:pPr>
        <w:ind w:left="20425" w:hanging="180"/>
      </w:pPr>
    </w:lvl>
    <w:lvl w:ilvl="6" w:tplc="0419000F" w:tentative="1">
      <w:start w:val="1"/>
      <w:numFmt w:val="decimal"/>
      <w:lvlText w:val="%7."/>
      <w:lvlJc w:val="left"/>
      <w:pPr>
        <w:ind w:left="21145" w:hanging="360"/>
      </w:pPr>
    </w:lvl>
    <w:lvl w:ilvl="7" w:tplc="04190019" w:tentative="1">
      <w:start w:val="1"/>
      <w:numFmt w:val="lowerLetter"/>
      <w:lvlText w:val="%8."/>
      <w:lvlJc w:val="left"/>
      <w:pPr>
        <w:ind w:left="21865" w:hanging="360"/>
      </w:pPr>
    </w:lvl>
    <w:lvl w:ilvl="8" w:tplc="0419001B" w:tentative="1">
      <w:start w:val="1"/>
      <w:numFmt w:val="lowerRoman"/>
      <w:lvlText w:val="%9."/>
      <w:lvlJc w:val="right"/>
      <w:pPr>
        <w:ind w:left="22585" w:hanging="180"/>
      </w:pPr>
    </w:lvl>
  </w:abstractNum>
  <w:abstractNum w:abstractNumId="4">
    <w:nsid w:val="3DC03F0A"/>
    <w:multiLevelType w:val="hybridMultilevel"/>
    <w:tmpl w:val="D0A60AFC"/>
    <w:lvl w:ilvl="0" w:tplc="2A9276F4">
      <w:numFmt w:val="bullet"/>
      <w:lvlText w:val="-"/>
      <w:lvlJc w:val="righ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>
    <w:nsid w:val="4D7E1A3C"/>
    <w:multiLevelType w:val="hybridMultilevel"/>
    <w:tmpl w:val="5C3E44BA"/>
    <w:lvl w:ilvl="0" w:tplc="77E06FFC">
      <w:numFmt w:val="bullet"/>
      <w:suff w:val="nothing"/>
      <w:lvlText w:val="-"/>
      <w:lvlJc w:val="righ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545" w:hanging="360"/>
      </w:pPr>
    </w:lvl>
    <w:lvl w:ilvl="2" w:tplc="0419001B" w:tentative="1">
      <w:start w:val="1"/>
      <w:numFmt w:val="lowerRoman"/>
      <w:lvlText w:val="%3."/>
      <w:lvlJc w:val="right"/>
      <w:pPr>
        <w:ind w:left="18265" w:hanging="180"/>
      </w:pPr>
    </w:lvl>
    <w:lvl w:ilvl="3" w:tplc="0419000F" w:tentative="1">
      <w:start w:val="1"/>
      <w:numFmt w:val="decimal"/>
      <w:lvlText w:val="%4."/>
      <w:lvlJc w:val="left"/>
      <w:pPr>
        <w:ind w:left="18985" w:hanging="360"/>
      </w:pPr>
    </w:lvl>
    <w:lvl w:ilvl="4" w:tplc="04190019" w:tentative="1">
      <w:start w:val="1"/>
      <w:numFmt w:val="lowerLetter"/>
      <w:lvlText w:val="%5."/>
      <w:lvlJc w:val="left"/>
      <w:pPr>
        <w:ind w:left="19705" w:hanging="360"/>
      </w:pPr>
    </w:lvl>
    <w:lvl w:ilvl="5" w:tplc="0419001B" w:tentative="1">
      <w:start w:val="1"/>
      <w:numFmt w:val="lowerRoman"/>
      <w:lvlText w:val="%6."/>
      <w:lvlJc w:val="right"/>
      <w:pPr>
        <w:ind w:left="20425" w:hanging="180"/>
      </w:pPr>
    </w:lvl>
    <w:lvl w:ilvl="6" w:tplc="0419000F" w:tentative="1">
      <w:start w:val="1"/>
      <w:numFmt w:val="decimal"/>
      <w:lvlText w:val="%7."/>
      <w:lvlJc w:val="left"/>
      <w:pPr>
        <w:ind w:left="21145" w:hanging="360"/>
      </w:pPr>
    </w:lvl>
    <w:lvl w:ilvl="7" w:tplc="04190019" w:tentative="1">
      <w:start w:val="1"/>
      <w:numFmt w:val="lowerLetter"/>
      <w:lvlText w:val="%8."/>
      <w:lvlJc w:val="left"/>
      <w:pPr>
        <w:ind w:left="21865" w:hanging="360"/>
      </w:pPr>
    </w:lvl>
    <w:lvl w:ilvl="8" w:tplc="0419001B" w:tentative="1">
      <w:start w:val="1"/>
      <w:numFmt w:val="lowerRoman"/>
      <w:lvlText w:val="%9."/>
      <w:lvlJc w:val="right"/>
      <w:pPr>
        <w:ind w:left="22585" w:hanging="180"/>
      </w:pPr>
    </w:lvl>
  </w:abstractNum>
  <w:abstractNum w:abstractNumId="6">
    <w:nsid w:val="4EDC2228"/>
    <w:multiLevelType w:val="hybridMultilevel"/>
    <w:tmpl w:val="0CB02F48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>
    <w:nsid w:val="5A716454"/>
    <w:multiLevelType w:val="hybridMultilevel"/>
    <w:tmpl w:val="782A3E98"/>
    <w:lvl w:ilvl="0" w:tplc="2A9276F4">
      <w:numFmt w:val="bullet"/>
      <w:lvlText w:val="-"/>
      <w:lvlJc w:val="righ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7545" w:hanging="360"/>
      </w:pPr>
    </w:lvl>
    <w:lvl w:ilvl="2" w:tplc="0419001B" w:tentative="1">
      <w:start w:val="1"/>
      <w:numFmt w:val="lowerRoman"/>
      <w:lvlText w:val="%3."/>
      <w:lvlJc w:val="right"/>
      <w:pPr>
        <w:ind w:left="18265" w:hanging="180"/>
      </w:pPr>
    </w:lvl>
    <w:lvl w:ilvl="3" w:tplc="0419000F" w:tentative="1">
      <w:start w:val="1"/>
      <w:numFmt w:val="decimal"/>
      <w:lvlText w:val="%4."/>
      <w:lvlJc w:val="left"/>
      <w:pPr>
        <w:ind w:left="18985" w:hanging="360"/>
      </w:pPr>
    </w:lvl>
    <w:lvl w:ilvl="4" w:tplc="04190019" w:tentative="1">
      <w:start w:val="1"/>
      <w:numFmt w:val="lowerLetter"/>
      <w:lvlText w:val="%5."/>
      <w:lvlJc w:val="left"/>
      <w:pPr>
        <w:ind w:left="19705" w:hanging="360"/>
      </w:pPr>
    </w:lvl>
    <w:lvl w:ilvl="5" w:tplc="0419001B" w:tentative="1">
      <w:start w:val="1"/>
      <w:numFmt w:val="lowerRoman"/>
      <w:lvlText w:val="%6."/>
      <w:lvlJc w:val="right"/>
      <w:pPr>
        <w:ind w:left="20425" w:hanging="180"/>
      </w:pPr>
    </w:lvl>
    <w:lvl w:ilvl="6" w:tplc="0419000F" w:tentative="1">
      <w:start w:val="1"/>
      <w:numFmt w:val="decimal"/>
      <w:lvlText w:val="%7."/>
      <w:lvlJc w:val="left"/>
      <w:pPr>
        <w:ind w:left="21145" w:hanging="360"/>
      </w:pPr>
    </w:lvl>
    <w:lvl w:ilvl="7" w:tplc="04190019" w:tentative="1">
      <w:start w:val="1"/>
      <w:numFmt w:val="lowerLetter"/>
      <w:lvlText w:val="%8."/>
      <w:lvlJc w:val="left"/>
      <w:pPr>
        <w:ind w:left="21865" w:hanging="360"/>
      </w:pPr>
    </w:lvl>
    <w:lvl w:ilvl="8" w:tplc="0419001B" w:tentative="1">
      <w:start w:val="1"/>
      <w:numFmt w:val="lowerRoman"/>
      <w:lvlText w:val="%9."/>
      <w:lvlJc w:val="right"/>
      <w:pPr>
        <w:ind w:left="22585" w:hanging="180"/>
      </w:pPr>
    </w:lvl>
  </w:abstractNum>
  <w:abstractNum w:abstractNumId="8">
    <w:nsid w:val="64991620"/>
    <w:multiLevelType w:val="hybridMultilevel"/>
    <w:tmpl w:val="F16C6914"/>
    <w:lvl w:ilvl="0" w:tplc="EF9233C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545" w:hanging="360"/>
      </w:pPr>
    </w:lvl>
    <w:lvl w:ilvl="2" w:tplc="0419001B" w:tentative="1">
      <w:start w:val="1"/>
      <w:numFmt w:val="lowerRoman"/>
      <w:lvlText w:val="%3."/>
      <w:lvlJc w:val="right"/>
      <w:pPr>
        <w:ind w:left="18265" w:hanging="180"/>
      </w:pPr>
    </w:lvl>
    <w:lvl w:ilvl="3" w:tplc="0419000F" w:tentative="1">
      <w:start w:val="1"/>
      <w:numFmt w:val="decimal"/>
      <w:lvlText w:val="%4."/>
      <w:lvlJc w:val="left"/>
      <w:pPr>
        <w:ind w:left="18985" w:hanging="360"/>
      </w:pPr>
    </w:lvl>
    <w:lvl w:ilvl="4" w:tplc="04190019" w:tentative="1">
      <w:start w:val="1"/>
      <w:numFmt w:val="lowerLetter"/>
      <w:lvlText w:val="%5."/>
      <w:lvlJc w:val="left"/>
      <w:pPr>
        <w:ind w:left="19705" w:hanging="360"/>
      </w:pPr>
    </w:lvl>
    <w:lvl w:ilvl="5" w:tplc="0419001B" w:tentative="1">
      <w:start w:val="1"/>
      <w:numFmt w:val="lowerRoman"/>
      <w:lvlText w:val="%6."/>
      <w:lvlJc w:val="right"/>
      <w:pPr>
        <w:ind w:left="20425" w:hanging="180"/>
      </w:pPr>
    </w:lvl>
    <w:lvl w:ilvl="6" w:tplc="0419000F" w:tentative="1">
      <w:start w:val="1"/>
      <w:numFmt w:val="decimal"/>
      <w:lvlText w:val="%7."/>
      <w:lvlJc w:val="left"/>
      <w:pPr>
        <w:ind w:left="21145" w:hanging="360"/>
      </w:pPr>
    </w:lvl>
    <w:lvl w:ilvl="7" w:tplc="04190019" w:tentative="1">
      <w:start w:val="1"/>
      <w:numFmt w:val="lowerLetter"/>
      <w:lvlText w:val="%8."/>
      <w:lvlJc w:val="left"/>
      <w:pPr>
        <w:ind w:left="21865" w:hanging="360"/>
      </w:pPr>
    </w:lvl>
    <w:lvl w:ilvl="8" w:tplc="0419001B" w:tentative="1">
      <w:start w:val="1"/>
      <w:numFmt w:val="lowerRoman"/>
      <w:lvlText w:val="%9."/>
      <w:lvlJc w:val="right"/>
      <w:pPr>
        <w:ind w:left="22585" w:hanging="180"/>
      </w:pPr>
    </w:lvl>
  </w:abstractNum>
  <w:abstractNum w:abstractNumId="9">
    <w:nsid w:val="6ED11E09"/>
    <w:multiLevelType w:val="hybridMultilevel"/>
    <w:tmpl w:val="10A4DA8C"/>
    <w:lvl w:ilvl="0" w:tplc="0419000F">
      <w:start w:val="1"/>
      <w:numFmt w:val="decimal"/>
      <w:lvlText w:val="%1."/>
      <w:lvlJc w:val="left"/>
      <w:pPr>
        <w:ind w:left="23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27" w:hanging="360"/>
      </w:pPr>
    </w:lvl>
    <w:lvl w:ilvl="2" w:tplc="0419001B" w:tentative="1">
      <w:start w:val="1"/>
      <w:numFmt w:val="lowerRoman"/>
      <w:lvlText w:val="%3."/>
      <w:lvlJc w:val="right"/>
      <w:pPr>
        <w:ind w:left="3047" w:hanging="180"/>
      </w:pPr>
    </w:lvl>
    <w:lvl w:ilvl="3" w:tplc="0419000F" w:tentative="1">
      <w:start w:val="1"/>
      <w:numFmt w:val="decimal"/>
      <w:lvlText w:val="%4."/>
      <w:lvlJc w:val="left"/>
      <w:pPr>
        <w:ind w:left="3767" w:hanging="360"/>
      </w:pPr>
    </w:lvl>
    <w:lvl w:ilvl="4" w:tplc="04190019" w:tentative="1">
      <w:start w:val="1"/>
      <w:numFmt w:val="lowerLetter"/>
      <w:lvlText w:val="%5."/>
      <w:lvlJc w:val="left"/>
      <w:pPr>
        <w:ind w:left="4487" w:hanging="360"/>
      </w:pPr>
    </w:lvl>
    <w:lvl w:ilvl="5" w:tplc="0419001B" w:tentative="1">
      <w:start w:val="1"/>
      <w:numFmt w:val="lowerRoman"/>
      <w:lvlText w:val="%6."/>
      <w:lvlJc w:val="right"/>
      <w:pPr>
        <w:ind w:left="5207" w:hanging="180"/>
      </w:pPr>
    </w:lvl>
    <w:lvl w:ilvl="6" w:tplc="0419000F" w:tentative="1">
      <w:start w:val="1"/>
      <w:numFmt w:val="decimal"/>
      <w:lvlText w:val="%7."/>
      <w:lvlJc w:val="left"/>
      <w:pPr>
        <w:ind w:left="5927" w:hanging="360"/>
      </w:pPr>
    </w:lvl>
    <w:lvl w:ilvl="7" w:tplc="04190019" w:tentative="1">
      <w:start w:val="1"/>
      <w:numFmt w:val="lowerLetter"/>
      <w:lvlText w:val="%8."/>
      <w:lvlJc w:val="left"/>
      <w:pPr>
        <w:ind w:left="6647" w:hanging="360"/>
      </w:pPr>
    </w:lvl>
    <w:lvl w:ilvl="8" w:tplc="0419001B" w:tentative="1">
      <w:start w:val="1"/>
      <w:numFmt w:val="lowerRoman"/>
      <w:lvlText w:val="%9."/>
      <w:lvlJc w:val="right"/>
      <w:pPr>
        <w:ind w:left="7367" w:hanging="180"/>
      </w:pPr>
    </w:lvl>
  </w:abstractNum>
  <w:abstractNum w:abstractNumId="10">
    <w:nsid w:val="72AC0EB3"/>
    <w:multiLevelType w:val="hybridMultilevel"/>
    <w:tmpl w:val="3C9EE2DC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2"/>
  </w:num>
  <w:num w:numId="5">
    <w:abstractNumId w:val="6"/>
  </w:num>
  <w:num w:numId="6">
    <w:abstractNumId w:val="9"/>
  </w:num>
  <w:num w:numId="7">
    <w:abstractNumId w:val="8"/>
  </w:num>
  <w:num w:numId="8">
    <w:abstractNumId w:val="7"/>
  </w:num>
  <w:num w:numId="9">
    <w:abstractNumId w:val="1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embedSystemFonts/>
  <w:proofState w:spelling="clean" w:grammar="clean"/>
  <w:doNotTrackMoves/>
  <w:defaultTabStop w:val="708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27F4"/>
    <w:rsid w:val="00011476"/>
    <w:rsid w:val="00056652"/>
    <w:rsid w:val="000952D9"/>
    <w:rsid w:val="000969EA"/>
    <w:rsid w:val="000A3C87"/>
    <w:rsid w:val="000D578B"/>
    <w:rsid w:val="000D63E8"/>
    <w:rsid w:val="000E68BE"/>
    <w:rsid w:val="00116B64"/>
    <w:rsid w:val="00127436"/>
    <w:rsid w:val="0014124C"/>
    <w:rsid w:val="00141B34"/>
    <w:rsid w:val="00153BF3"/>
    <w:rsid w:val="00175C9F"/>
    <w:rsid w:val="001A4642"/>
    <w:rsid w:val="001C1407"/>
    <w:rsid w:val="002255EA"/>
    <w:rsid w:val="00251162"/>
    <w:rsid w:val="00263B6A"/>
    <w:rsid w:val="00267519"/>
    <w:rsid w:val="00276D0C"/>
    <w:rsid w:val="0029154C"/>
    <w:rsid w:val="00291EF5"/>
    <w:rsid w:val="002A3873"/>
    <w:rsid w:val="003125C7"/>
    <w:rsid w:val="00316BEF"/>
    <w:rsid w:val="003700DF"/>
    <w:rsid w:val="0038174C"/>
    <w:rsid w:val="00383EDB"/>
    <w:rsid w:val="00386D28"/>
    <w:rsid w:val="003966BB"/>
    <w:rsid w:val="003C43D6"/>
    <w:rsid w:val="003D2547"/>
    <w:rsid w:val="004038F0"/>
    <w:rsid w:val="00405378"/>
    <w:rsid w:val="00435627"/>
    <w:rsid w:val="004C1BF1"/>
    <w:rsid w:val="004C6614"/>
    <w:rsid w:val="005065F7"/>
    <w:rsid w:val="00514E83"/>
    <w:rsid w:val="005823B7"/>
    <w:rsid w:val="00586395"/>
    <w:rsid w:val="005D2747"/>
    <w:rsid w:val="005D5B91"/>
    <w:rsid w:val="005F4325"/>
    <w:rsid w:val="00611210"/>
    <w:rsid w:val="006163D6"/>
    <w:rsid w:val="00620DDA"/>
    <w:rsid w:val="00654E24"/>
    <w:rsid w:val="0068795E"/>
    <w:rsid w:val="00692BD3"/>
    <w:rsid w:val="00696087"/>
    <w:rsid w:val="00696200"/>
    <w:rsid w:val="006C0E23"/>
    <w:rsid w:val="007159D2"/>
    <w:rsid w:val="00716285"/>
    <w:rsid w:val="00766AE5"/>
    <w:rsid w:val="0076734D"/>
    <w:rsid w:val="00780259"/>
    <w:rsid w:val="007A5233"/>
    <w:rsid w:val="007E3D09"/>
    <w:rsid w:val="00811E80"/>
    <w:rsid w:val="008427F4"/>
    <w:rsid w:val="00856203"/>
    <w:rsid w:val="00884A38"/>
    <w:rsid w:val="00884ADC"/>
    <w:rsid w:val="008956A9"/>
    <w:rsid w:val="008A32A4"/>
    <w:rsid w:val="008C4417"/>
    <w:rsid w:val="008E0E45"/>
    <w:rsid w:val="009261D6"/>
    <w:rsid w:val="009301F3"/>
    <w:rsid w:val="009560EE"/>
    <w:rsid w:val="00961774"/>
    <w:rsid w:val="009D37FE"/>
    <w:rsid w:val="009F1F3B"/>
    <w:rsid w:val="00A06369"/>
    <w:rsid w:val="00A246F9"/>
    <w:rsid w:val="00A3087C"/>
    <w:rsid w:val="00A36AFA"/>
    <w:rsid w:val="00A62D54"/>
    <w:rsid w:val="00AA1153"/>
    <w:rsid w:val="00AA5034"/>
    <w:rsid w:val="00AA74BF"/>
    <w:rsid w:val="00AC48BC"/>
    <w:rsid w:val="00B04695"/>
    <w:rsid w:val="00B13E0B"/>
    <w:rsid w:val="00B15F31"/>
    <w:rsid w:val="00B26831"/>
    <w:rsid w:val="00B414F2"/>
    <w:rsid w:val="00B7399E"/>
    <w:rsid w:val="00BC68B3"/>
    <w:rsid w:val="00C267BC"/>
    <w:rsid w:val="00C639DE"/>
    <w:rsid w:val="00C66F28"/>
    <w:rsid w:val="00C916B0"/>
    <w:rsid w:val="00CA3764"/>
    <w:rsid w:val="00CB0A6A"/>
    <w:rsid w:val="00CB1273"/>
    <w:rsid w:val="00CC54EB"/>
    <w:rsid w:val="00CD1323"/>
    <w:rsid w:val="00CF5FCD"/>
    <w:rsid w:val="00D23434"/>
    <w:rsid w:val="00D70EEB"/>
    <w:rsid w:val="00D72937"/>
    <w:rsid w:val="00D84082"/>
    <w:rsid w:val="00D9674C"/>
    <w:rsid w:val="00DB3F4E"/>
    <w:rsid w:val="00DC179C"/>
    <w:rsid w:val="00DC47AE"/>
    <w:rsid w:val="00E14AFE"/>
    <w:rsid w:val="00E2186C"/>
    <w:rsid w:val="00E71942"/>
    <w:rsid w:val="00E801FB"/>
    <w:rsid w:val="00E85F8F"/>
    <w:rsid w:val="00E86E0F"/>
    <w:rsid w:val="00E903A5"/>
    <w:rsid w:val="00F42CAB"/>
    <w:rsid w:val="00F45169"/>
    <w:rsid w:val="00F64B51"/>
    <w:rsid w:val="00F73803"/>
    <w:rsid w:val="00FA1F74"/>
    <w:rsid w:val="00FE2444"/>
    <w:rsid w:val="00FE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4C1587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1407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85F8F"/>
    <w:pPr>
      <w:ind w:left="720"/>
    </w:pPr>
  </w:style>
  <w:style w:type="paragraph" w:styleId="a4">
    <w:name w:val="Balloon Text"/>
    <w:basedOn w:val="a"/>
    <w:link w:val="a5"/>
    <w:uiPriority w:val="99"/>
    <w:semiHidden/>
    <w:rsid w:val="00BC68B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BC68B3"/>
    <w:rPr>
      <w:rFonts w:ascii="Tahom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23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AB536-7E4B-4EC7-9C5D-3FBD3A4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4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us</Company>
  <LinksUpToDate>false</LinksUpToDate>
  <CharactersWithSpaces>4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diesel4@yandex.ru</dc:creator>
  <cp:keywords/>
  <dc:description/>
  <cp:lastModifiedBy>Александр</cp:lastModifiedBy>
  <cp:revision>119</cp:revision>
  <cp:lastPrinted>2018-11-13T10:51:00Z</cp:lastPrinted>
  <dcterms:created xsi:type="dcterms:W3CDTF">2017-10-23T03:22:00Z</dcterms:created>
  <dcterms:modified xsi:type="dcterms:W3CDTF">2023-12-30T10:45:00Z</dcterms:modified>
</cp:coreProperties>
</file>